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4E" w:rsidRPr="001B54D6" w:rsidRDefault="000A7EE3" w:rsidP="003F572E">
      <w:pPr>
        <w:spacing w:line="360" w:lineRule="auto"/>
        <w:jc w:val="center"/>
        <w:rPr>
          <w:rFonts w:cs="Arial"/>
          <w:b/>
          <w:sz w:val="40"/>
          <w:szCs w:val="32"/>
          <w:lang w:val="pt-BR"/>
        </w:rPr>
      </w:pPr>
      <w:r w:rsidRPr="001B54D6">
        <w:rPr>
          <w:rFonts w:cs="Arial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47EE35" wp14:editId="2B8A504E">
                <wp:simplePos x="0" y="0"/>
                <wp:positionH relativeFrom="column">
                  <wp:posOffset>4775835</wp:posOffset>
                </wp:positionH>
                <wp:positionV relativeFrom="paragraph">
                  <wp:posOffset>-1619885</wp:posOffset>
                </wp:positionV>
                <wp:extent cx="1269365" cy="1028700"/>
                <wp:effectExtent l="0" t="0" r="26035" b="19050"/>
                <wp:wrapNone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9365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C4213" id="1 Rectángulo" o:spid="_x0000_s1026" style="position:absolute;margin-left:376.05pt;margin-top:-127.55pt;width:99.9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" fillcolor="white [3201]" strokecolor="black [3213]" strokeweight="2pt">
                <v:path arrowok="t"/>
              </v:rect>
            </w:pict>
          </mc:Fallback>
        </mc:AlternateContent>
      </w:r>
      <w:r w:rsidR="00BB14EB">
        <w:rPr>
          <w:rFonts w:cs="Arial"/>
          <w:b/>
          <w:noProof/>
          <w:sz w:val="32"/>
          <w:szCs w:val="24"/>
          <w:lang w:eastAsia="es-PE"/>
        </w:rPr>
        <w:t>HERRAMIENTAS PARA EL DESARROLLO DE SOFTWARE</w:t>
      </w:r>
      <w:bookmarkStart w:id="0" w:name="_GoBack"/>
      <w:bookmarkEnd w:id="0"/>
    </w:p>
    <w:p w:rsidR="00AD0240" w:rsidRPr="001C4C4C" w:rsidRDefault="00C75C05" w:rsidP="00AD0240">
      <w:pPr>
        <w:pStyle w:val="Ttulo1"/>
        <w:spacing w:line="360" w:lineRule="auto"/>
        <w:rPr>
          <w:rFonts w:cs="Arial"/>
          <w:sz w:val="28"/>
          <w:szCs w:val="28"/>
          <w:u w:val="none"/>
          <w:lang w:val="pt-BR"/>
        </w:rPr>
      </w:pPr>
      <w:r w:rsidRPr="001C4C4C">
        <w:rPr>
          <w:rFonts w:cs="Arial"/>
          <w:sz w:val="28"/>
          <w:szCs w:val="28"/>
          <w:u w:val="none"/>
          <w:lang w:val="pt-BR"/>
        </w:rPr>
        <w:t xml:space="preserve">PRACTICA </w:t>
      </w:r>
      <w:r w:rsidR="001C4C4C" w:rsidRPr="001C4C4C">
        <w:rPr>
          <w:rFonts w:cs="Arial"/>
          <w:sz w:val="28"/>
          <w:szCs w:val="28"/>
          <w:u w:val="none"/>
          <w:lang w:val="pt-BR"/>
        </w:rPr>
        <w:t>CALIFICADA N°</w:t>
      </w:r>
      <w:r w:rsidR="00067232">
        <w:rPr>
          <w:rFonts w:cs="Arial"/>
          <w:sz w:val="28"/>
          <w:szCs w:val="28"/>
          <w:u w:val="none"/>
          <w:lang w:val="pt-BR"/>
        </w:rPr>
        <w:t xml:space="preserve"> </w:t>
      </w:r>
      <w:r w:rsidR="000F2610">
        <w:rPr>
          <w:rFonts w:cs="Arial"/>
          <w:sz w:val="28"/>
          <w:szCs w:val="28"/>
          <w:u w:val="none"/>
          <w:lang w:val="pt-BR"/>
        </w:rPr>
        <w:t>4</w:t>
      </w:r>
    </w:p>
    <w:p w:rsidR="008F3BDC" w:rsidRPr="001C4C4C" w:rsidRDefault="008F3BDC" w:rsidP="00AD0240">
      <w:pPr>
        <w:spacing w:line="360" w:lineRule="auto"/>
        <w:rPr>
          <w:rFonts w:cs="Arial"/>
          <w:bCs/>
          <w:lang w:val="pt-BR"/>
        </w:rPr>
      </w:pPr>
    </w:p>
    <w:p w:rsidR="00370B5E" w:rsidRDefault="00370B5E" w:rsidP="005A557F">
      <w:pPr>
        <w:tabs>
          <w:tab w:val="left" w:pos="7088"/>
        </w:tabs>
        <w:spacing w:line="360" w:lineRule="auto"/>
        <w:rPr>
          <w:rFonts w:cs="Arial"/>
          <w:bCs/>
        </w:rPr>
      </w:pPr>
      <w:r w:rsidRPr="00370B5E">
        <w:rPr>
          <w:rFonts w:cs="Arial"/>
          <w:b/>
          <w:bCs/>
        </w:rPr>
        <w:t>Alumno</w:t>
      </w:r>
      <w:r>
        <w:rPr>
          <w:rFonts w:cs="Arial"/>
          <w:bCs/>
        </w:rPr>
        <w:t>: _________________________________________________</w:t>
      </w:r>
    </w:p>
    <w:p w:rsidR="00370B5E" w:rsidRDefault="00370B5E" w:rsidP="005A557F">
      <w:pPr>
        <w:tabs>
          <w:tab w:val="left" w:pos="7088"/>
        </w:tabs>
        <w:spacing w:line="360" w:lineRule="auto"/>
        <w:rPr>
          <w:rFonts w:cs="Arial"/>
          <w:bCs/>
        </w:rPr>
      </w:pPr>
      <w:r w:rsidRPr="00370B5E">
        <w:rPr>
          <w:rFonts w:cs="Arial"/>
          <w:b/>
          <w:bCs/>
        </w:rPr>
        <w:t>Profesor</w:t>
      </w:r>
      <w:r>
        <w:rPr>
          <w:rFonts w:cs="Arial"/>
          <w:bCs/>
        </w:rPr>
        <w:t>:</w:t>
      </w:r>
      <w:r w:rsidR="00E211BB">
        <w:rPr>
          <w:rFonts w:cs="Arial"/>
          <w:bCs/>
        </w:rPr>
        <w:t xml:space="preserve"> </w:t>
      </w:r>
      <w:r w:rsidR="005A557F">
        <w:rPr>
          <w:rFonts w:cs="Arial"/>
          <w:bCs/>
        </w:rPr>
        <w:t>Eric Gustavo Coronel Castillo</w:t>
      </w:r>
      <w:r w:rsidR="00067232">
        <w:rPr>
          <w:rFonts w:cs="Arial"/>
          <w:bCs/>
        </w:rPr>
        <w:tab/>
      </w:r>
      <w:r w:rsidR="009F3D5C">
        <w:rPr>
          <w:rFonts w:cs="Arial"/>
          <w:bCs/>
        </w:rPr>
        <w:tab/>
      </w:r>
      <w:r w:rsidR="00132017" w:rsidRPr="00132017">
        <w:rPr>
          <w:rFonts w:cs="Arial"/>
          <w:b/>
          <w:bCs/>
        </w:rPr>
        <w:t>Bloque</w:t>
      </w:r>
      <w:r w:rsidR="00C842E9">
        <w:rPr>
          <w:rFonts w:cs="Arial"/>
          <w:b/>
          <w:bCs/>
        </w:rPr>
        <w:tab/>
      </w:r>
      <w:r w:rsidR="003F572E">
        <w:rPr>
          <w:rFonts w:cs="Arial"/>
          <w:bCs/>
        </w:rPr>
        <w:t xml:space="preserve">: </w:t>
      </w:r>
      <w:r w:rsidR="00584B18">
        <w:rPr>
          <w:rFonts w:cs="Arial"/>
          <w:bCs/>
        </w:rPr>
        <w:t>___________</w:t>
      </w:r>
    </w:p>
    <w:p w:rsidR="00AD0240" w:rsidRPr="001C4C4C" w:rsidRDefault="00370B5E" w:rsidP="005A557F">
      <w:pPr>
        <w:tabs>
          <w:tab w:val="left" w:pos="7088"/>
        </w:tabs>
        <w:spacing w:line="360" w:lineRule="auto"/>
        <w:rPr>
          <w:rFonts w:cs="Arial"/>
          <w:bCs/>
          <w:u w:val="single"/>
        </w:rPr>
      </w:pPr>
      <w:r w:rsidRPr="00370B5E">
        <w:rPr>
          <w:rFonts w:cs="Arial"/>
          <w:b/>
          <w:bCs/>
        </w:rPr>
        <w:t>Duración</w:t>
      </w:r>
      <w:r w:rsidR="00AD0240" w:rsidRPr="00370B5E">
        <w:rPr>
          <w:rFonts w:cs="Arial"/>
          <w:bCs/>
        </w:rPr>
        <w:t xml:space="preserve">: </w:t>
      </w:r>
      <w:r w:rsidR="005A557F">
        <w:rPr>
          <w:rFonts w:cs="Arial"/>
          <w:bCs/>
        </w:rPr>
        <w:t>90</w:t>
      </w:r>
      <w:r w:rsidR="001B5CD2" w:rsidRPr="00067232">
        <w:rPr>
          <w:rFonts w:cs="Arial"/>
          <w:bCs/>
        </w:rPr>
        <w:t xml:space="preserve"> </w:t>
      </w:r>
      <w:r w:rsidR="00067232">
        <w:rPr>
          <w:rFonts w:cs="Arial"/>
          <w:bCs/>
        </w:rPr>
        <w:t>minutos</w:t>
      </w:r>
      <w:r w:rsidR="009F3D5C">
        <w:rPr>
          <w:rFonts w:cs="Arial"/>
          <w:bCs/>
        </w:rPr>
        <w:tab/>
      </w:r>
      <w:r w:rsidR="00B67D53">
        <w:rPr>
          <w:rFonts w:cs="Arial"/>
          <w:bCs/>
        </w:rPr>
        <w:tab/>
      </w:r>
      <w:r w:rsidRPr="00370B5E">
        <w:rPr>
          <w:rFonts w:cs="Arial"/>
          <w:b/>
          <w:bCs/>
        </w:rPr>
        <w:t>Fecha</w:t>
      </w:r>
      <w:r>
        <w:rPr>
          <w:rFonts w:cs="Arial"/>
          <w:bCs/>
        </w:rPr>
        <w:t>:</w:t>
      </w:r>
      <w:r w:rsidR="006D4C91">
        <w:rPr>
          <w:rFonts w:cs="Arial"/>
          <w:bCs/>
        </w:rPr>
        <w:t xml:space="preserve">    </w:t>
      </w:r>
      <w:r w:rsidR="005A557F">
        <w:rPr>
          <w:rFonts w:cs="Arial"/>
          <w:bCs/>
        </w:rPr>
        <w:t>21</w:t>
      </w:r>
      <w:r w:rsidR="00E211BB">
        <w:rPr>
          <w:rFonts w:cs="Arial"/>
          <w:bCs/>
        </w:rPr>
        <w:t xml:space="preserve"> </w:t>
      </w:r>
      <w:r w:rsidR="001C4C4C">
        <w:rPr>
          <w:rFonts w:cs="Arial"/>
          <w:bCs/>
        </w:rPr>
        <w:t>/</w:t>
      </w:r>
      <w:r w:rsidR="00340BEC">
        <w:rPr>
          <w:rFonts w:cs="Arial"/>
          <w:bCs/>
        </w:rPr>
        <w:t xml:space="preserve"> </w:t>
      </w:r>
      <w:r w:rsidR="005A557F">
        <w:rPr>
          <w:rFonts w:cs="Arial"/>
          <w:bCs/>
        </w:rPr>
        <w:t>06</w:t>
      </w:r>
      <w:r w:rsidR="001B5CD2">
        <w:rPr>
          <w:rFonts w:cs="Arial"/>
          <w:bCs/>
        </w:rPr>
        <w:t xml:space="preserve"> </w:t>
      </w:r>
      <w:r w:rsidR="001C4C4C">
        <w:rPr>
          <w:rFonts w:cs="Arial"/>
          <w:bCs/>
        </w:rPr>
        <w:t>/</w:t>
      </w:r>
      <w:r w:rsidR="001B5CD2">
        <w:rPr>
          <w:rFonts w:cs="Arial"/>
          <w:bCs/>
        </w:rPr>
        <w:t xml:space="preserve"> </w:t>
      </w:r>
      <w:r w:rsidR="00067232">
        <w:rPr>
          <w:rFonts w:cs="Arial"/>
          <w:bCs/>
        </w:rPr>
        <w:t>2016</w:t>
      </w:r>
    </w:p>
    <w:p w:rsidR="00AD0240" w:rsidRPr="00370B5E" w:rsidRDefault="00AD0240" w:rsidP="00AD0240">
      <w:pPr>
        <w:spacing w:line="360" w:lineRule="auto"/>
        <w:rPr>
          <w:rFonts w:cs="Arial"/>
          <w:sz w:val="10"/>
          <w:szCs w:val="10"/>
        </w:rPr>
      </w:pPr>
    </w:p>
    <w:p w:rsidR="00CD41F4" w:rsidRDefault="00CD41F4" w:rsidP="00370B5E">
      <w:pPr>
        <w:pBdr>
          <w:top w:val="single" w:sz="4" w:space="1" w:color="auto"/>
        </w:pBdr>
        <w:spacing w:line="360" w:lineRule="auto"/>
        <w:ind w:left="709" w:hanging="709"/>
        <w:jc w:val="both"/>
        <w:rPr>
          <w:rFonts w:cs="Arial"/>
          <w:b/>
          <w:u w:val="single"/>
        </w:rPr>
      </w:pPr>
    </w:p>
    <w:p w:rsidR="00370B5E" w:rsidRPr="00370B5E" w:rsidRDefault="00370B5E" w:rsidP="004015AC">
      <w:pPr>
        <w:pBdr>
          <w:top w:val="single" w:sz="4" w:space="1" w:color="auto"/>
        </w:pBdr>
        <w:spacing w:line="360" w:lineRule="auto"/>
        <w:ind w:left="709" w:hanging="709"/>
        <w:rPr>
          <w:rFonts w:cs="Arial"/>
          <w:b/>
          <w:u w:val="single"/>
        </w:rPr>
      </w:pPr>
      <w:r w:rsidRPr="00370B5E">
        <w:rPr>
          <w:rFonts w:cs="Arial"/>
          <w:b/>
          <w:u w:val="single"/>
        </w:rPr>
        <w:t>INSTRUCCIONES:</w:t>
      </w:r>
    </w:p>
    <w:p w:rsidR="00370B5E" w:rsidRPr="003C576C" w:rsidRDefault="00370B5E" w:rsidP="00CF41B8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</w:rPr>
      </w:pPr>
      <w:r w:rsidRPr="003C576C">
        <w:rPr>
          <w:rFonts w:cs="Arial"/>
        </w:rPr>
        <w:t>Escriba sus respuestas sólo con lapicero de color azul o negro.</w:t>
      </w:r>
    </w:p>
    <w:p w:rsidR="00370B5E" w:rsidRPr="003C576C" w:rsidRDefault="00370B5E" w:rsidP="00CF41B8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</w:rPr>
      </w:pPr>
      <w:r w:rsidRPr="003C576C">
        <w:rPr>
          <w:rFonts w:cs="Arial"/>
        </w:rPr>
        <w:t>Recuerde ser analítico, preciso, crítico y claro en la expresión de sus ideas.</w:t>
      </w:r>
    </w:p>
    <w:p w:rsidR="00370B5E" w:rsidRPr="003C576C" w:rsidRDefault="00370B5E" w:rsidP="00CF41B8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</w:rPr>
      </w:pPr>
      <w:r w:rsidRPr="003C576C">
        <w:rPr>
          <w:rFonts w:cs="Arial"/>
        </w:rPr>
        <w:t>Cuide su ortografía y redacción. Este aspecto formará parte de su calificación.</w:t>
      </w:r>
    </w:p>
    <w:p w:rsidR="00EE105C" w:rsidRPr="003C576C" w:rsidRDefault="00370B5E" w:rsidP="00CF41B8">
      <w:pPr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426"/>
        <w:jc w:val="both"/>
        <w:rPr>
          <w:rFonts w:cs="Arial"/>
        </w:rPr>
      </w:pPr>
      <w:r w:rsidRPr="003C576C">
        <w:rPr>
          <w:rFonts w:cs="Arial"/>
        </w:rPr>
        <w:t>La evaluación es personal.</w:t>
      </w:r>
    </w:p>
    <w:p w:rsidR="00CD41F4" w:rsidRPr="00067232" w:rsidRDefault="00CD41F4" w:rsidP="00CD41F4">
      <w:pPr>
        <w:pBdr>
          <w:bottom w:val="single" w:sz="4" w:space="1" w:color="auto"/>
        </w:pBdr>
        <w:spacing w:line="360" w:lineRule="auto"/>
        <w:ind w:left="66"/>
        <w:jc w:val="both"/>
        <w:rPr>
          <w:rFonts w:cs="Arial"/>
        </w:rPr>
      </w:pPr>
    </w:p>
    <w:p w:rsidR="00370B5E" w:rsidRDefault="00370B5E" w:rsidP="003C576C">
      <w:pPr>
        <w:spacing w:line="360" w:lineRule="auto"/>
        <w:ind w:left="66"/>
        <w:rPr>
          <w:rFonts w:cs="Arial"/>
        </w:rPr>
      </w:pPr>
    </w:p>
    <w:p w:rsidR="003C576C" w:rsidRDefault="003C576C" w:rsidP="003C576C">
      <w:pPr>
        <w:pBdr>
          <w:bottom w:val="single" w:sz="4" w:space="1" w:color="auto"/>
        </w:pBdr>
        <w:spacing w:line="360" w:lineRule="auto"/>
        <w:ind w:left="66"/>
        <w:rPr>
          <w:rFonts w:cs="Arial"/>
          <w:b/>
        </w:rPr>
      </w:pPr>
      <w:r w:rsidRPr="003C576C">
        <w:rPr>
          <w:rFonts w:cs="Arial"/>
          <w:b/>
        </w:rPr>
        <w:t xml:space="preserve">INSTRUCCIONES PARA CREAR Y </w:t>
      </w:r>
      <w:r w:rsidR="00B54050">
        <w:rPr>
          <w:rFonts w:cs="Arial"/>
          <w:b/>
        </w:rPr>
        <w:t>ENVIAR</w:t>
      </w:r>
      <w:r w:rsidRPr="003C576C">
        <w:rPr>
          <w:rFonts w:cs="Arial"/>
          <w:b/>
        </w:rPr>
        <w:t xml:space="preserve"> SU PROYECTO</w:t>
      </w:r>
    </w:p>
    <w:p w:rsidR="00B54050" w:rsidRPr="00B54050" w:rsidRDefault="00B54050" w:rsidP="00B54050"/>
    <w:p w:rsidR="001379DA" w:rsidRDefault="001379DA" w:rsidP="003C576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rear la carpeta </w:t>
      </w:r>
      <w:r w:rsidRPr="001379DA">
        <w:rPr>
          <w:rFonts w:ascii="Arial" w:hAnsi="Arial" w:cs="Arial"/>
          <w:b/>
          <w:sz w:val="18"/>
        </w:rPr>
        <w:t>HDS_PC4</w:t>
      </w:r>
      <w:r>
        <w:rPr>
          <w:rFonts w:ascii="Arial" w:hAnsi="Arial" w:cs="Arial"/>
          <w:sz w:val="18"/>
        </w:rPr>
        <w:t>.</w:t>
      </w:r>
    </w:p>
    <w:p w:rsidR="003C576C" w:rsidRPr="003C576C" w:rsidRDefault="003C576C" w:rsidP="003C576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18"/>
        </w:rPr>
      </w:pPr>
      <w:r w:rsidRPr="003C576C">
        <w:rPr>
          <w:rFonts w:ascii="Arial" w:hAnsi="Arial" w:cs="Arial"/>
          <w:sz w:val="18"/>
        </w:rPr>
        <w:t xml:space="preserve">En la carpeta </w:t>
      </w:r>
      <w:r w:rsidR="001379DA">
        <w:rPr>
          <w:rFonts w:ascii="Arial" w:hAnsi="Arial" w:cs="Arial"/>
          <w:sz w:val="18"/>
        </w:rPr>
        <w:t xml:space="preserve">HDS_PC4 </w:t>
      </w:r>
      <w:r w:rsidRPr="003C576C">
        <w:rPr>
          <w:rFonts w:ascii="Arial" w:hAnsi="Arial" w:cs="Arial"/>
          <w:sz w:val="18"/>
        </w:rPr>
        <w:t>es donde debe crear su proyecto.</w:t>
      </w:r>
    </w:p>
    <w:p w:rsidR="003C576C" w:rsidRPr="003C576C" w:rsidRDefault="003C576C" w:rsidP="003C576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18"/>
        </w:rPr>
      </w:pPr>
      <w:r w:rsidRPr="003C576C">
        <w:rPr>
          <w:rFonts w:ascii="Arial" w:hAnsi="Arial" w:cs="Arial"/>
          <w:sz w:val="18"/>
        </w:rPr>
        <w:t>A s</w:t>
      </w:r>
      <w:r>
        <w:rPr>
          <w:rFonts w:ascii="Arial" w:hAnsi="Arial" w:cs="Arial"/>
          <w:sz w:val="18"/>
        </w:rPr>
        <w:t xml:space="preserve">u proyecto asígnele el nombre </w:t>
      </w:r>
      <w:r w:rsidRPr="00DF42A9">
        <w:rPr>
          <w:rFonts w:ascii="Arial" w:hAnsi="Arial" w:cs="Arial"/>
          <w:b/>
          <w:sz w:val="18"/>
        </w:rPr>
        <w:t>PC4_AAAA_BBBB</w:t>
      </w:r>
      <w:r w:rsidR="001379DA" w:rsidRPr="00DF42A9">
        <w:rPr>
          <w:rFonts w:ascii="Arial" w:hAnsi="Arial" w:cs="Arial"/>
          <w:b/>
          <w:sz w:val="18"/>
        </w:rPr>
        <w:t>_CCCC</w:t>
      </w:r>
      <w:r w:rsidRPr="003C576C">
        <w:rPr>
          <w:rFonts w:ascii="Arial" w:hAnsi="Arial" w:cs="Arial"/>
          <w:sz w:val="18"/>
        </w:rPr>
        <w:t>, donde AAAA</w:t>
      </w:r>
      <w:r w:rsidR="001379DA">
        <w:rPr>
          <w:rFonts w:ascii="Arial" w:hAnsi="Arial" w:cs="Arial"/>
          <w:sz w:val="18"/>
        </w:rPr>
        <w:t>, BBBB y CCCC son los apellidos de los integrantes del grupo de trabajo</w:t>
      </w:r>
      <w:r w:rsidRPr="003C576C">
        <w:rPr>
          <w:rFonts w:ascii="Arial" w:hAnsi="Arial" w:cs="Arial"/>
          <w:sz w:val="18"/>
        </w:rPr>
        <w:t>.</w:t>
      </w:r>
    </w:p>
    <w:p w:rsidR="003C576C" w:rsidRDefault="003C576C" w:rsidP="003C576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18"/>
        </w:rPr>
      </w:pPr>
      <w:r w:rsidRPr="003C576C">
        <w:rPr>
          <w:rFonts w:ascii="Arial" w:hAnsi="Arial" w:cs="Arial"/>
          <w:sz w:val="18"/>
        </w:rPr>
        <w:t xml:space="preserve">Al finalizar </w:t>
      </w:r>
      <w:r w:rsidR="001379DA">
        <w:rPr>
          <w:rFonts w:ascii="Arial" w:hAnsi="Arial" w:cs="Arial"/>
          <w:sz w:val="18"/>
        </w:rPr>
        <w:t>la práctica</w:t>
      </w:r>
      <w:r w:rsidRPr="003C576C">
        <w:rPr>
          <w:rFonts w:ascii="Arial" w:hAnsi="Arial" w:cs="Arial"/>
          <w:sz w:val="18"/>
        </w:rPr>
        <w:t xml:space="preserve"> debe empaquetar la carpeta </w:t>
      </w:r>
      <w:r w:rsidR="001379DA" w:rsidRPr="001379DA">
        <w:rPr>
          <w:rFonts w:ascii="Arial" w:hAnsi="Arial" w:cs="Arial"/>
          <w:b/>
          <w:sz w:val="18"/>
        </w:rPr>
        <w:t>HDS_PC4</w:t>
      </w:r>
      <w:r>
        <w:rPr>
          <w:rFonts w:ascii="Arial" w:hAnsi="Arial" w:cs="Arial"/>
          <w:sz w:val="18"/>
        </w:rPr>
        <w:t xml:space="preserve">, al archivo empaquetado agréguele la extensión </w:t>
      </w:r>
      <w:r>
        <w:rPr>
          <w:rFonts w:ascii="Arial" w:hAnsi="Arial" w:cs="Arial"/>
          <w:b/>
          <w:sz w:val="18"/>
        </w:rPr>
        <w:t>.PAPO</w:t>
      </w:r>
      <w:r>
        <w:rPr>
          <w:rFonts w:ascii="Arial" w:hAnsi="Arial" w:cs="Arial"/>
          <w:sz w:val="18"/>
        </w:rPr>
        <w:t xml:space="preserve"> para que no tenga problemas al momento de enviar su archivo. Finalmente tiene el archivo </w:t>
      </w:r>
      <w:r w:rsidR="001379DA">
        <w:rPr>
          <w:rFonts w:ascii="Arial" w:hAnsi="Arial" w:cs="Arial"/>
          <w:b/>
          <w:sz w:val="18"/>
        </w:rPr>
        <w:t>HDS_P</w:t>
      </w:r>
      <w:r w:rsidRPr="00B54050">
        <w:rPr>
          <w:rFonts w:ascii="Arial" w:hAnsi="Arial" w:cs="Arial"/>
          <w:b/>
          <w:sz w:val="18"/>
        </w:rPr>
        <w:t>C4.ZIP.PAPO</w:t>
      </w:r>
      <w:r>
        <w:rPr>
          <w:rFonts w:ascii="Arial" w:hAnsi="Arial" w:cs="Arial"/>
          <w:sz w:val="18"/>
        </w:rPr>
        <w:t xml:space="preserve"> o </w:t>
      </w:r>
      <w:r w:rsidR="001379DA">
        <w:rPr>
          <w:rFonts w:ascii="Arial" w:hAnsi="Arial" w:cs="Arial"/>
          <w:b/>
          <w:sz w:val="18"/>
        </w:rPr>
        <w:t>HDS_P</w:t>
      </w:r>
      <w:r w:rsidRPr="00B54050">
        <w:rPr>
          <w:rFonts w:ascii="Arial" w:hAnsi="Arial" w:cs="Arial"/>
          <w:b/>
          <w:sz w:val="18"/>
        </w:rPr>
        <w:t>C4.RAR.PAPO</w:t>
      </w:r>
      <w:r>
        <w:rPr>
          <w:rFonts w:ascii="Arial" w:hAnsi="Arial" w:cs="Arial"/>
          <w:sz w:val="18"/>
        </w:rPr>
        <w:t xml:space="preserve"> dependiendo de cómo lo ha empaquetado.</w:t>
      </w:r>
    </w:p>
    <w:p w:rsidR="001379DA" w:rsidRDefault="003C576C" w:rsidP="003C576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l archivo </w:t>
      </w:r>
      <w:r w:rsidRPr="003C576C">
        <w:rPr>
          <w:rFonts w:ascii="Arial" w:hAnsi="Arial" w:cs="Arial"/>
          <w:sz w:val="18"/>
        </w:rPr>
        <w:t xml:space="preserve">empaquetado (solo 1 archivo) es el que debe </w:t>
      </w:r>
      <w:r>
        <w:rPr>
          <w:rFonts w:ascii="Arial" w:hAnsi="Arial" w:cs="Arial"/>
          <w:sz w:val="18"/>
        </w:rPr>
        <w:t xml:space="preserve">enviar al correo </w:t>
      </w:r>
      <w:r w:rsidRPr="00760ADA">
        <w:rPr>
          <w:rFonts w:ascii="Arial" w:hAnsi="Arial" w:cs="Arial"/>
          <w:b/>
          <w:sz w:val="18"/>
        </w:rPr>
        <w:t>egcc.usil@gmail.com</w:t>
      </w:r>
      <w:r>
        <w:rPr>
          <w:rFonts w:ascii="Arial" w:hAnsi="Arial" w:cs="Arial"/>
          <w:sz w:val="18"/>
        </w:rPr>
        <w:t xml:space="preserve">, en el campo asunto debe escribir </w:t>
      </w:r>
      <w:r w:rsidR="001379DA">
        <w:rPr>
          <w:rFonts w:ascii="Arial" w:hAnsi="Arial" w:cs="Arial"/>
          <w:b/>
          <w:sz w:val="18"/>
        </w:rPr>
        <w:t>"HDS</w:t>
      </w:r>
      <w:r w:rsidRPr="00760ADA">
        <w:rPr>
          <w:rFonts w:ascii="Arial" w:hAnsi="Arial" w:cs="Arial"/>
          <w:b/>
          <w:sz w:val="18"/>
        </w:rPr>
        <w:t xml:space="preserve"> PC4 AAAA BBBB</w:t>
      </w:r>
      <w:r w:rsidR="001379DA">
        <w:rPr>
          <w:rFonts w:ascii="Arial" w:hAnsi="Arial" w:cs="Arial"/>
          <w:b/>
          <w:sz w:val="18"/>
        </w:rPr>
        <w:t xml:space="preserve"> CCC</w:t>
      </w:r>
      <w:r w:rsidRPr="00760ADA">
        <w:rPr>
          <w:rFonts w:ascii="Arial" w:hAnsi="Arial" w:cs="Arial"/>
          <w:b/>
          <w:sz w:val="18"/>
        </w:rPr>
        <w:t>"</w:t>
      </w:r>
      <w:r w:rsidR="001379DA">
        <w:rPr>
          <w:rFonts w:ascii="Arial" w:hAnsi="Arial" w:cs="Arial"/>
          <w:sz w:val="18"/>
        </w:rPr>
        <w:t>.</w:t>
      </w:r>
    </w:p>
    <w:p w:rsidR="003C576C" w:rsidRPr="00760ADA" w:rsidRDefault="00674F1A" w:rsidP="00760ADA">
      <w:pPr>
        <w:pBdr>
          <w:bottom w:val="single" w:sz="4" w:space="1" w:color="auto"/>
        </w:pBdr>
        <w:spacing w:line="360" w:lineRule="auto"/>
        <w:ind w:left="66"/>
        <w:rPr>
          <w:rFonts w:cs="Arial"/>
          <w:b/>
        </w:rPr>
      </w:pPr>
      <w:r>
        <w:rPr>
          <w:rFonts w:cs="Arial"/>
          <w:b/>
        </w:rPr>
        <w:t>REQUERIMIENTO A IMPLEMENTAR</w:t>
      </w:r>
    </w:p>
    <w:p w:rsidR="00760ADA" w:rsidRPr="00674F1A" w:rsidRDefault="00760ADA" w:rsidP="00674F1A"/>
    <w:p w:rsidR="00674F1A" w:rsidRDefault="00674F1A" w:rsidP="00674F1A">
      <w:r w:rsidRPr="00674F1A">
        <w:t>La institución educativa "ALMA DEL SABER" está realizando cursos de actualización, los cuales tienen  las siguientes características:</w:t>
      </w:r>
    </w:p>
    <w:p w:rsidR="00674F1A" w:rsidRPr="00674F1A" w:rsidRDefault="00674F1A" w:rsidP="00674F1A"/>
    <w:p w:rsidR="00674F1A" w:rsidRPr="00674F1A" w:rsidRDefault="00674F1A" w:rsidP="00674F1A">
      <w:pPr>
        <w:pStyle w:val="Prrafodelista"/>
        <w:numPr>
          <w:ilvl w:val="0"/>
          <w:numId w:val="13"/>
        </w:numPr>
        <w:ind w:hanging="285"/>
      </w:pPr>
      <w:r w:rsidRPr="00674F1A">
        <w:t>Tienen una duración de 24 horas</w:t>
      </w:r>
    </w:p>
    <w:p w:rsidR="00674F1A" w:rsidRPr="00674F1A" w:rsidRDefault="00674F1A" w:rsidP="00674F1A">
      <w:pPr>
        <w:pStyle w:val="Prrafodelista"/>
        <w:numPr>
          <w:ilvl w:val="0"/>
          <w:numId w:val="13"/>
        </w:numPr>
        <w:ind w:hanging="285"/>
      </w:pPr>
      <w:r w:rsidRPr="00674F1A">
        <w:t>Tienen una categoría: BASICO, INTERMEDIO o AVANZADO</w:t>
      </w:r>
    </w:p>
    <w:p w:rsidR="00674F1A" w:rsidRDefault="00674F1A" w:rsidP="00674F1A">
      <w:r w:rsidRPr="00674F1A">
        <w:t>El costo del curso y el pago por hora al profesor está en función a la categoría según el siguiente cuadro:</w:t>
      </w:r>
    </w:p>
    <w:p w:rsidR="00674F1A" w:rsidRPr="00674F1A" w:rsidRDefault="00674F1A" w:rsidP="00674F1A"/>
    <w:tbl>
      <w:tblPr>
        <w:tblStyle w:val="Tablaconcuadrcula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480"/>
        <w:gridCol w:w="2713"/>
        <w:gridCol w:w="2781"/>
      </w:tblGrid>
      <w:tr w:rsidR="00674F1A" w:rsidRPr="00674F1A" w:rsidTr="00674F1A">
        <w:trPr>
          <w:jc w:val="center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674F1A" w:rsidRPr="002E10B7" w:rsidRDefault="00674F1A" w:rsidP="00674F1A">
            <w:pPr>
              <w:rPr>
                <w:b/>
              </w:rPr>
            </w:pPr>
            <w:r w:rsidRPr="002E10B7">
              <w:rPr>
                <w:b/>
              </w:rPr>
              <w:t>CATEGORIA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674F1A" w:rsidRPr="002E10B7" w:rsidRDefault="00674F1A" w:rsidP="002E10B7">
            <w:pPr>
              <w:jc w:val="center"/>
              <w:rPr>
                <w:b/>
              </w:rPr>
            </w:pPr>
            <w:r w:rsidRPr="002E10B7">
              <w:rPr>
                <w:b/>
              </w:rPr>
              <w:t>COSTO DEL CURSO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674F1A" w:rsidRPr="002E10B7" w:rsidRDefault="00674F1A" w:rsidP="002E10B7">
            <w:pPr>
              <w:jc w:val="center"/>
              <w:rPr>
                <w:b/>
              </w:rPr>
            </w:pPr>
            <w:r w:rsidRPr="002E10B7">
              <w:rPr>
                <w:b/>
              </w:rPr>
              <w:t>PAGO POR HORA</w:t>
            </w:r>
          </w:p>
        </w:tc>
      </w:tr>
      <w:tr w:rsidR="00674F1A" w:rsidRPr="00674F1A" w:rsidTr="00674F1A">
        <w:trPr>
          <w:jc w:val="center"/>
        </w:trPr>
        <w:tc>
          <w:tcPr>
            <w:tcW w:w="2480" w:type="dxa"/>
            <w:vAlign w:val="center"/>
          </w:tcPr>
          <w:p w:rsidR="00674F1A" w:rsidRPr="00674F1A" w:rsidRDefault="00674F1A" w:rsidP="00674F1A">
            <w:r w:rsidRPr="00674F1A">
              <w:t>BASICO</w:t>
            </w:r>
          </w:p>
        </w:tc>
        <w:tc>
          <w:tcPr>
            <w:tcW w:w="2713" w:type="dxa"/>
            <w:vAlign w:val="center"/>
          </w:tcPr>
          <w:p w:rsidR="00674F1A" w:rsidRPr="00674F1A" w:rsidRDefault="00674F1A" w:rsidP="002E10B7">
            <w:pPr>
              <w:jc w:val="center"/>
            </w:pPr>
            <w:r w:rsidRPr="00674F1A">
              <w:t>S/. 400.00</w:t>
            </w:r>
          </w:p>
        </w:tc>
        <w:tc>
          <w:tcPr>
            <w:tcW w:w="2781" w:type="dxa"/>
            <w:vAlign w:val="center"/>
          </w:tcPr>
          <w:p w:rsidR="00674F1A" w:rsidRPr="00674F1A" w:rsidRDefault="00674F1A" w:rsidP="002E10B7">
            <w:pPr>
              <w:jc w:val="center"/>
            </w:pPr>
            <w:r w:rsidRPr="00674F1A">
              <w:t>S/. 50.00</w:t>
            </w:r>
          </w:p>
        </w:tc>
      </w:tr>
      <w:tr w:rsidR="00674F1A" w:rsidRPr="00674F1A" w:rsidTr="00674F1A">
        <w:trPr>
          <w:jc w:val="center"/>
        </w:trPr>
        <w:tc>
          <w:tcPr>
            <w:tcW w:w="2480" w:type="dxa"/>
            <w:vAlign w:val="center"/>
          </w:tcPr>
          <w:p w:rsidR="00674F1A" w:rsidRPr="00674F1A" w:rsidRDefault="00674F1A" w:rsidP="00674F1A">
            <w:r w:rsidRPr="00674F1A">
              <w:t>INTERMEDIO</w:t>
            </w:r>
          </w:p>
        </w:tc>
        <w:tc>
          <w:tcPr>
            <w:tcW w:w="2713" w:type="dxa"/>
            <w:vAlign w:val="center"/>
          </w:tcPr>
          <w:p w:rsidR="00674F1A" w:rsidRPr="00674F1A" w:rsidRDefault="00674F1A" w:rsidP="002E10B7">
            <w:pPr>
              <w:jc w:val="center"/>
            </w:pPr>
            <w:r w:rsidRPr="00674F1A">
              <w:t>S/. 600.00</w:t>
            </w:r>
          </w:p>
        </w:tc>
        <w:tc>
          <w:tcPr>
            <w:tcW w:w="2781" w:type="dxa"/>
            <w:vAlign w:val="center"/>
          </w:tcPr>
          <w:p w:rsidR="00674F1A" w:rsidRPr="00674F1A" w:rsidRDefault="00674F1A" w:rsidP="002E10B7">
            <w:pPr>
              <w:jc w:val="center"/>
            </w:pPr>
            <w:r w:rsidRPr="00674F1A">
              <w:t>S/. 70.00</w:t>
            </w:r>
          </w:p>
        </w:tc>
      </w:tr>
      <w:tr w:rsidR="00674F1A" w:rsidRPr="00674F1A" w:rsidTr="00674F1A">
        <w:trPr>
          <w:jc w:val="center"/>
        </w:trPr>
        <w:tc>
          <w:tcPr>
            <w:tcW w:w="2480" w:type="dxa"/>
            <w:vAlign w:val="center"/>
          </w:tcPr>
          <w:p w:rsidR="00674F1A" w:rsidRPr="00674F1A" w:rsidRDefault="00674F1A" w:rsidP="00674F1A">
            <w:r w:rsidRPr="00674F1A">
              <w:t>AVANZADO</w:t>
            </w:r>
          </w:p>
        </w:tc>
        <w:tc>
          <w:tcPr>
            <w:tcW w:w="2713" w:type="dxa"/>
            <w:vAlign w:val="center"/>
          </w:tcPr>
          <w:p w:rsidR="00674F1A" w:rsidRPr="00674F1A" w:rsidRDefault="00674F1A" w:rsidP="002E10B7">
            <w:pPr>
              <w:jc w:val="center"/>
            </w:pPr>
            <w:r w:rsidRPr="00674F1A">
              <w:t>S/. 800.00</w:t>
            </w:r>
          </w:p>
        </w:tc>
        <w:tc>
          <w:tcPr>
            <w:tcW w:w="2781" w:type="dxa"/>
            <w:vAlign w:val="center"/>
          </w:tcPr>
          <w:p w:rsidR="00674F1A" w:rsidRPr="00674F1A" w:rsidRDefault="00674F1A" w:rsidP="002E10B7">
            <w:pPr>
              <w:jc w:val="center"/>
            </w:pPr>
            <w:r w:rsidRPr="00674F1A">
              <w:t>S/. 100.00</w:t>
            </w:r>
          </w:p>
        </w:tc>
      </w:tr>
    </w:tbl>
    <w:p w:rsidR="00674F1A" w:rsidRDefault="00674F1A" w:rsidP="00674F1A"/>
    <w:p w:rsidR="001379DA" w:rsidRPr="00674F1A" w:rsidRDefault="001379DA" w:rsidP="00674F1A"/>
    <w:p w:rsidR="00674F1A" w:rsidRPr="00674F1A" w:rsidRDefault="00674F1A" w:rsidP="00674F1A">
      <w:r w:rsidRPr="00674F1A">
        <w:lastRenderedPageBreak/>
        <w:t>Además se debe considerar los siguientes gastos:</w:t>
      </w:r>
    </w:p>
    <w:p w:rsidR="00674F1A" w:rsidRPr="00674F1A" w:rsidRDefault="00674F1A" w:rsidP="00674F1A"/>
    <w:p w:rsidR="00674F1A" w:rsidRPr="00674F1A" w:rsidRDefault="00674F1A" w:rsidP="00674F1A">
      <w:pPr>
        <w:pStyle w:val="Prrafodelista"/>
        <w:numPr>
          <w:ilvl w:val="0"/>
          <w:numId w:val="16"/>
        </w:numPr>
        <w:ind w:hanging="285"/>
      </w:pPr>
      <w:r w:rsidRPr="00674F1A">
        <w:t>Publicidad: 7% del ingreso bruto</w:t>
      </w:r>
    </w:p>
    <w:p w:rsidR="00674F1A" w:rsidRPr="00674F1A" w:rsidRDefault="00674F1A" w:rsidP="00674F1A">
      <w:pPr>
        <w:pStyle w:val="Prrafodelista"/>
        <w:numPr>
          <w:ilvl w:val="0"/>
          <w:numId w:val="16"/>
        </w:numPr>
        <w:ind w:hanging="285"/>
      </w:pPr>
      <w:r w:rsidRPr="00674F1A">
        <w:t>Logística: 8% del ingreso bruto</w:t>
      </w:r>
    </w:p>
    <w:p w:rsidR="00674F1A" w:rsidRPr="00674F1A" w:rsidRDefault="00674F1A" w:rsidP="00674F1A">
      <w:pPr>
        <w:pStyle w:val="Prrafodelista"/>
        <w:numPr>
          <w:ilvl w:val="0"/>
          <w:numId w:val="16"/>
        </w:numPr>
        <w:ind w:hanging="285"/>
      </w:pPr>
      <w:r w:rsidRPr="00674F1A">
        <w:t>Material: 6% del ingreso bruto</w:t>
      </w:r>
    </w:p>
    <w:p w:rsidR="00674F1A" w:rsidRPr="00674F1A" w:rsidRDefault="00674F1A" w:rsidP="00674F1A"/>
    <w:p w:rsidR="00674F1A" w:rsidRDefault="00674F1A" w:rsidP="00674F1A">
      <w:r w:rsidRPr="00674F1A">
        <w:t>Desarrollar una aplicación que permita a la institución "ALMA DEL SABER" estimar la rentabilidad de un curso. El sistema debe mostrar un reporte de los INGRESOS, GASTOS y RENTABILIDAD.</w:t>
      </w:r>
    </w:p>
    <w:p w:rsidR="002E10B7" w:rsidRDefault="002E10B7" w:rsidP="00674F1A"/>
    <w:p w:rsidR="002E10B7" w:rsidRDefault="002E10B7" w:rsidP="00674F1A">
      <w:r>
        <w:t>El cálculo se realiza en base a la cantidad de vacantes que se pretende programar.</w:t>
      </w:r>
    </w:p>
    <w:p w:rsidR="00674F1A" w:rsidRDefault="00674F1A" w:rsidP="00674F1A"/>
    <w:p w:rsidR="00BD33BF" w:rsidRPr="00BD33BF" w:rsidRDefault="00BD33BF" w:rsidP="00BD33BF">
      <w:pPr>
        <w:pBdr>
          <w:bottom w:val="single" w:sz="4" w:space="1" w:color="auto"/>
        </w:pBdr>
        <w:spacing w:line="360" w:lineRule="auto"/>
        <w:ind w:left="66"/>
        <w:rPr>
          <w:rFonts w:cs="Arial"/>
          <w:b/>
        </w:rPr>
      </w:pPr>
      <w:r w:rsidRPr="00BD33BF">
        <w:rPr>
          <w:rFonts w:cs="Arial"/>
          <w:b/>
        </w:rPr>
        <w:t>DISEÑO DE LA APLICACIÓN</w:t>
      </w:r>
    </w:p>
    <w:p w:rsidR="00674F1A" w:rsidRDefault="00674F1A" w:rsidP="00674F1A"/>
    <w:p w:rsidR="00BD33BF" w:rsidRDefault="00BD33BF" w:rsidP="00674F1A">
      <w:r>
        <w:t>La aplicaci</w:t>
      </w:r>
      <w:r w:rsidR="007C6444">
        <w:t xml:space="preserve">ón </w:t>
      </w:r>
      <w:r>
        <w:t>debe</w:t>
      </w:r>
      <w:r w:rsidR="007C6444">
        <w:t xml:space="preserve"> ser</w:t>
      </w:r>
      <w:r>
        <w:t xml:space="preserve"> implementa</w:t>
      </w:r>
      <w:r w:rsidR="007C6444">
        <w:t xml:space="preserve">da </w:t>
      </w:r>
      <w:r>
        <w:t>utilizando la arquitectura en dos capas: Service y View.</w:t>
      </w:r>
    </w:p>
    <w:p w:rsidR="00BD33BF" w:rsidRDefault="00BD33BF" w:rsidP="00674F1A"/>
    <w:p w:rsidR="00BD33BF" w:rsidRDefault="002E10B7" w:rsidP="00674F1A">
      <w:r>
        <w:t xml:space="preserve">Claudia Guerrero, es especialista </w:t>
      </w:r>
      <w:r w:rsidR="00DA399D">
        <w:t xml:space="preserve">usabilidad y </w:t>
      </w:r>
      <w:r>
        <w:t>realizado la siguiente sugerencia</w:t>
      </w:r>
      <w:r w:rsidR="00DA399D">
        <w:t xml:space="preserve"> </w:t>
      </w:r>
      <w:r w:rsidR="0038265B">
        <w:t>para la GUI</w:t>
      </w:r>
      <w:r>
        <w:t>:</w:t>
      </w:r>
    </w:p>
    <w:p w:rsidR="002E10B7" w:rsidRDefault="002E10B7" w:rsidP="00674F1A"/>
    <w:p w:rsidR="00BD33BF" w:rsidRDefault="00BD33BF" w:rsidP="00BD33B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523857" cy="306000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5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CF" w:rsidRDefault="00DE1CCF" w:rsidP="00674F1A"/>
    <w:p w:rsidR="00BD33BF" w:rsidRDefault="002E10B7" w:rsidP="00674F1A">
      <w:r>
        <w:t>Cuando selecciona una categoría debe mostrar automáticamente el precio del curso y el pago por hora al profesor.</w:t>
      </w:r>
    </w:p>
    <w:p w:rsidR="002E10B7" w:rsidRDefault="002E10B7" w:rsidP="00674F1A"/>
    <w:p w:rsidR="002E10B7" w:rsidRDefault="00DE1CCF" w:rsidP="00674F1A">
      <w:r>
        <w:t xml:space="preserve">Cuando haces click en el botón </w:t>
      </w:r>
      <w:r w:rsidRPr="00DE1CCF">
        <w:rPr>
          <w:b/>
        </w:rPr>
        <w:t>Procesar</w:t>
      </w:r>
      <w:r>
        <w:t xml:space="preserve"> debe mostrar el siguiente reporte:</w:t>
      </w:r>
    </w:p>
    <w:p w:rsidR="0038265B" w:rsidRDefault="0038265B" w:rsidP="00674F1A"/>
    <w:p w:rsidR="0038265B" w:rsidRDefault="0038265B" w:rsidP="0038265B">
      <w:pPr>
        <w:pBdr>
          <w:top w:val="single" w:sz="4" w:space="1" w:color="auto"/>
        </w:pBdr>
        <w:tabs>
          <w:tab w:val="left" w:pos="1134"/>
          <w:tab w:val="right" w:pos="4253"/>
        </w:tabs>
        <w:ind w:left="709" w:right="4678"/>
      </w:pPr>
      <w:r>
        <w:tab/>
        <w:t>Categoría:</w:t>
      </w:r>
      <w:r>
        <w:tab/>
        <w:t>AAAAAAA</w:t>
      </w:r>
    </w:p>
    <w:p w:rsidR="0038265B" w:rsidRDefault="0038265B" w:rsidP="0038265B">
      <w:pPr>
        <w:pBdr>
          <w:top w:val="single" w:sz="4" w:space="1" w:color="auto"/>
        </w:pBdr>
        <w:tabs>
          <w:tab w:val="left" w:pos="1134"/>
          <w:tab w:val="right" w:pos="4253"/>
        </w:tabs>
        <w:ind w:left="709" w:right="4678"/>
      </w:pPr>
      <w:r>
        <w:tab/>
        <w:t>Vacantes:</w:t>
      </w:r>
      <w:r>
        <w:tab/>
        <w:t>##</w:t>
      </w:r>
    </w:p>
    <w:p w:rsidR="0038265B" w:rsidRDefault="0038265B" w:rsidP="0038265B">
      <w:pPr>
        <w:pBdr>
          <w:top w:val="single" w:sz="4" w:space="1" w:color="auto"/>
        </w:pBdr>
        <w:tabs>
          <w:tab w:val="left" w:pos="1134"/>
          <w:tab w:val="right" w:pos="4253"/>
        </w:tabs>
        <w:ind w:left="709" w:right="4678"/>
      </w:pPr>
      <w:r>
        <w:tab/>
        <w:t>Ingresos totales:</w:t>
      </w:r>
      <w:r>
        <w:tab/>
        <w:t>##,###.##</w:t>
      </w:r>
    </w:p>
    <w:p w:rsidR="0038265B" w:rsidRDefault="0038265B" w:rsidP="0038265B">
      <w:pPr>
        <w:tabs>
          <w:tab w:val="left" w:pos="1134"/>
          <w:tab w:val="right" w:pos="4253"/>
        </w:tabs>
        <w:ind w:left="709" w:right="4678"/>
      </w:pPr>
      <w:r>
        <w:tab/>
        <w:t>Gastos de publicidad:</w:t>
      </w:r>
      <w:r>
        <w:tab/>
        <w:t>###.##</w:t>
      </w:r>
    </w:p>
    <w:p w:rsidR="0038265B" w:rsidRDefault="0038265B" w:rsidP="0038265B">
      <w:pPr>
        <w:tabs>
          <w:tab w:val="left" w:pos="1134"/>
          <w:tab w:val="right" w:pos="4253"/>
        </w:tabs>
        <w:ind w:left="709" w:right="4678"/>
      </w:pPr>
      <w:r>
        <w:tab/>
        <w:t>Gastos de logística:</w:t>
      </w:r>
      <w:r>
        <w:tab/>
        <w:t>###.##</w:t>
      </w:r>
    </w:p>
    <w:p w:rsidR="0038265B" w:rsidRDefault="0038265B" w:rsidP="0038265B">
      <w:pPr>
        <w:tabs>
          <w:tab w:val="left" w:pos="1134"/>
          <w:tab w:val="right" w:pos="4253"/>
        </w:tabs>
        <w:ind w:left="709" w:right="4678"/>
      </w:pPr>
      <w:r>
        <w:tab/>
        <w:t>Gastos de materiales:</w:t>
      </w:r>
      <w:r>
        <w:tab/>
        <w:t>###.##</w:t>
      </w:r>
    </w:p>
    <w:p w:rsidR="0038265B" w:rsidRDefault="0038265B" w:rsidP="0038265B">
      <w:pPr>
        <w:tabs>
          <w:tab w:val="left" w:pos="1134"/>
          <w:tab w:val="right" w:pos="4253"/>
        </w:tabs>
        <w:ind w:left="709" w:right="4678"/>
      </w:pPr>
      <w:r>
        <w:tab/>
        <w:t>Pago de profesor:</w:t>
      </w:r>
      <w:r>
        <w:tab/>
        <w:t>###.##</w:t>
      </w:r>
    </w:p>
    <w:p w:rsidR="0038265B" w:rsidRDefault="0038265B" w:rsidP="0038265B">
      <w:pPr>
        <w:pBdr>
          <w:bottom w:val="single" w:sz="4" w:space="1" w:color="auto"/>
        </w:pBdr>
        <w:tabs>
          <w:tab w:val="left" w:pos="1134"/>
          <w:tab w:val="right" w:pos="4253"/>
        </w:tabs>
        <w:ind w:left="709" w:right="4678"/>
      </w:pPr>
      <w:r>
        <w:tab/>
        <w:t>Rentabilidad:</w:t>
      </w:r>
      <w:r>
        <w:tab/>
        <w:t>##,###.##</w:t>
      </w:r>
    </w:p>
    <w:p w:rsidR="00674F1A" w:rsidRDefault="00674F1A" w:rsidP="00674F1A"/>
    <w:p w:rsidR="001379DA" w:rsidRDefault="001379DA">
      <w:pPr>
        <w:spacing w:after="200" w:line="276" w:lineRule="auto"/>
      </w:pPr>
      <w:r>
        <w:br w:type="page"/>
      </w:r>
    </w:p>
    <w:p w:rsidR="00822442" w:rsidRDefault="00822442" w:rsidP="00822442">
      <w:pPr>
        <w:pBdr>
          <w:bottom w:val="single" w:sz="4" w:space="1" w:color="auto"/>
        </w:pBdr>
        <w:spacing w:line="360" w:lineRule="auto"/>
        <w:ind w:left="66"/>
        <w:rPr>
          <w:rFonts w:cs="Arial"/>
          <w:b/>
        </w:rPr>
      </w:pPr>
      <w:r w:rsidRPr="00822442">
        <w:rPr>
          <w:rFonts w:cs="Arial"/>
          <w:b/>
        </w:rPr>
        <w:lastRenderedPageBreak/>
        <w:t>RUBRICA DE EVALUACIÓN</w:t>
      </w:r>
    </w:p>
    <w:p w:rsidR="00B54050" w:rsidRPr="00B54050" w:rsidRDefault="00B54050" w:rsidP="00B54050"/>
    <w:tbl>
      <w:tblPr>
        <w:tblStyle w:val="Tablaconcuadrcula"/>
        <w:tblW w:w="4537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42"/>
        <w:gridCol w:w="2420"/>
        <w:gridCol w:w="2309"/>
      </w:tblGrid>
      <w:tr w:rsidR="00822442" w:rsidRPr="00822442" w:rsidTr="00B54050">
        <w:trPr>
          <w:jc w:val="center"/>
        </w:trPr>
        <w:tc>
          <w:tcPr>
            <w:tcW w:w="2393" w:type="pct"/>
            <w:shd w:val="clear" w:color="auto" w:fill="DDD9C3" w:themeFill="background2" w:themeFillShade="E6"/>
          </w:tcPr>
          <w:p w:rsidR="00822442" w:rsidRPr="00822442" w:rsidRDefault="00822442" w:rsidP="00BD4F09">
            <w:pPr>
              <w:spacing w:line="360" w:lineRule="auto"/>
              <w:rPr>
                <w:rFonts w:cs="Arial"/>
                <w:b/>
              </w:rPr>
            </w:pPr>
            <w:r w:rsidRPr="00822442">
              <w:rPr>
                <w:rFonts w:cs="Arial"/>
                <w:b/>
              </w:rPr>
              <w:t>ITEM</w:t>
            </w:r>
          </w:p>
        </w:tc>
        <w:tc>
          <w:tcPr>
            <w:tcW w:w="1334" w:type="pct"/>
            <w:shd w:val="clear" w:color="auto" w:fill="DDD9C3" w:themeFill="background2" w:themeFillShade="E6"/>
          </w:tcPr>
          <w:p w:rsidR="00822442" w:rsidRPr="00822442" w:rsidRDefault="00822442" w:rsidP="00B54050">
            <w:pPr>
              <w:spacing w:line="360" w:lineRule="auto"/>
              <w:jc w:val="center"/>
              <w:rPr>
                <w:rFonts w:cs="Arial"/>
                <w:b/>
              </w:rPr>
            </w:pPr>
            <w:r w:rsidRPr="00822442">
              <w:rPr>
                <w:rFonts w:cs="Arial"/>
                <w:b/>
              </w:rPr>
              <w:t>PUNTAJE MAXIMO</w:t>
            </w:r>
          </w:p>
        </w:tc>
        <w:tc>
          <w:tcPr>
            <w:tcW w:w="1273" w:type="pct"/>
            <w:shd w:val="clear" w:color="auto" w:fill="DDD9C3" w:themeFill="background2" w:themeFillShade="E6"/>
          </w:tcPr>
          <w:p w:rsidR="00822442" w:rsidRPr="00822442" w:rsidRDefault="00822442" w:rsidP="00B54050">
            <w:pPr>
              <w:spacing w:line="360" w:lineRule="auto"/>
              <w:jc w:val="center"/>
              <w:rPr>
                <w:rFonts w:cs="Arial"/>
                <w:b/>
              </w:rPr>
            </w:pPr>
            <w:r w:rsidRPr="00822442">
              <w:rPr>
                <w:rFonts w:cs="Arial"/>
                <w:b/>
              </w:rPr>
              <w:t>PUNTAJE OBTENIDO</w:t>
            </w:r>
          </w:p>
        </w:tc>
      </w:tr>
      <w:tr w:rsidR="00822442" w:rsidRPr="00822442" w:rsidTr="00B54050">
        <w:trPr>
          <w:jc w:val="center"/>
        </w:trPr>
        <w:tc>
          <w:tcPr>
            <w:tcW w:w="2393" w:type="pct"/>
          </w:tcPr>
          <w:p w:rsidR="00822442" w:rsidRPr="00822442" w:rsidRDefault="0038265B" w:rsidP="0082244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mplementación de la capa Service</w:t>
            </w:r>
          </w:p>
        </w:tc>
        <w:tc>
          <w:tcPr>
            <w:tcW w:w="1334" w:type="pct"/>
          </w:tcPr>
          <w:p w:rsidR="00822442" w:rsidRPr="00822442" w:rsidRDefault="001379DA" w:rsidP="00B5405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273" w:type="pct"/>
          </w:tcPr>
          <w:p w:rsidR="00822442" w:rsidRPr="00822442" w:rsidRDefault="00822442" w:rsidP="00B5405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822442" w:rsidRPr="00822442" w:rsidTr="00B54050">
        <w:trPr>
          <w:jc w:val="center"/>
        </w:trPr>
        <w:tc>
          <w:tcPr>
            <w:tcW w:w="2393" w:type="pct"/>
          </w:tcPr>
          <w:p w:rsidR="00822442" w:rsidRPr="00822442" w:rsidRDefault="0038265B" w:rsidP="0082244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mplementación de la capa View</w:t>
            </w:r>
          </w:p>
        </w:tc>
        <w:tc>
          <w:tcPr>
            <w:tcW w:w="1334" w:type="pct"/>
          </w:tcPr>
          <w:p w:rsidR="00822442" w:rsidRPr="00822442" w:rsidRDefault="001379DA" w:rsidP="00B5405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273" w:type="pct"/>
          </w:tcPr>
          <w:p w:rsidR="00822442" w:rsidRPr="00822442" w:rsidRDefault="00822442" w:rsidP="00B5405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F015D2" w:rsidRDefault="00F015D2" w:rsidP="00F015D2">
      <w:pPr>
        <w:spacing w:line="360" w:lineRule="auto"/>
        <w:rPr>
          <w:rFonts w:cs="Arial"/>
        </w:rPr>
      </w:pPr>
    </w:p>
    <w:sectPr w:rsidR="00F015D2" w:rsidSect="00AC2E8B">
      <w:headerReference w:type="default" r:id="rId9"/>
      <w:footerReference w:type="default" r:id="rId10"/>
      <w:type w:val="continuous"/>
      <w:pgSz w:w="11907" w:h="16840" w:code="9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EC" w:rsidRDefault="009A30EC" w:rsidP="00AE6BDE">
      <w:r>
        <w:separator/>
      </w:r>
    </w:p>
  </w:endnote>
  <w:endnote w:type="continuationSeparator" w:id="0">
    <w:p w:rsidR="009A30EC" w:rsidRDefault="009A30EC" w:rsidP="00AE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2FranklinG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1FranklinG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DA" w:rsidRPr="00207275" w:rsidRDefault="00760ADA" w:rsidP="001C0ECD">
    <w:pPr>
      <w:pStyle w:val="Piedepgina"/>
      <w:pBdr>
        <w:top w:val="thinThickSmallGap" w:sz="24" w:space="1" w:color="622423"/>
      </w:pBdr>
      <w:tabs>
        <w:tab w:val="clear" w:pos="4419"/>
        <w:tab w:val="clear" w:pos="8838"/>
      </w:tabs>
      <w:rPr>
        <w:rFonts w:ascii="Arial" w:hAnsi="Arial" w:cs="Arial"/>
        <w:b/>
        <w:sz w:val="20"/>
        <w:szCs w:val="20"/>
        <w:lang w:val="pt-BR"/>
      </w:rPr>
    </w:pPr>
    <w:r>
      <w:rPr>
        <w:rFonts w:ascii="Arial" w:hAnsi="Arial" w:cs="Arial"/>
        <w:b/>
        <w:sz w:val="20"/>
        <w:szCs w:val="20"/>
        <w:lang w:val="pt-BR"/>
      </w:rPr>
      <w:t>PRACTICA CALIFICADA N° 4</w:t>
    </w:r>
    <w:r>
      <w:rPr>
        <w:rFonts w:ascii="Arial" w:hAnsi="Arial" w:cs="Arial"/>
        <w:b/>
        <w:sz w:val="20"/>
        <w:szCs w:val="20"/>
        <w:lang w:val="pt-BR"/>
      </w:rPr>
      <w:tab/>
    </w:r>
    <w:r>
      <w:rPr>
        <w:rFonts w:ascii="Arial" w:hAnsi="Arial" w:cs="Arial"/>
        <w:b/>
        <w:sz w:val="20"/>
        <w:szCs w:val="20"/>
        <w:lang w:val="pt-BR"/>
      </w:rPr>
      <w:tab/>
    </w:r>
    <w:r>
      <w:rPr>
        <w:rFonts w:ascii="Arial" w:hAnsi="Arial" w:cs="Arial"/>
        <w:b/>
        <w:sz w:val="20"/>
        <w:szCs w:val="20"/>
        <w:lang w:val="pt-BR"/>
      </w:rPr>
      <w:tab/>
    </w:r>
    <w:r>
      <w:rPr>
        <w:rFonts w:ascii="Arial" w:hAnsi="Arial" w:cs="Arial"/>
        <w:b/>
        <w:sz w:val="20"/>
        <w:szCs w:val="20"/>
        <w:lang w:val="pt-BR"/>
      </w:rPr>
      <w:tab/>
    </w:r>
    <w:r>
      <w:rPr>
        <w:rFonts w:ascii="Arial" w:hAnsi="Arial" w:cs="Arial"/>
        <w:b/>
        <w:sz w:val="20"/>
        <w:szCs w:val="20"/>
        <w:lang w:val="pt-BR"/>
      </w:rPr>
      <w:tab/>
    </w:r>
    <w:r>
      <w:rPr>
        <w:rFonts w:ascii="Arial" w:hAnsi="Arial" w:cs="Arial"/>
        <w:b/>
        <w:sz w:val="20"/>
        <w:szCs w:val="20"/>
        <w:lang w:val="pt-BR"/>
      </w:rPr>
      <w:tab/>
    </w:r>
    <w:r>
      <w:rPr>
        <w:rFonts w:ascii="Arial" w:hAnsi="Arial" w:cs="Arial"/>
        <w:b/>
        <w:sz w:val="20"/>
        <w:szCs w:val="20"/>
        <w:lang w:val="pt-BR"/>
      </w:rPr>
      <w:tab/>
    </w:r>
    <w:r>
      <w:rPr>
        <w:rFonts w:ascii="Arial" w:hAnsi="Arial" w:cs="Arial"/>
        <w:b/>
        <w:sz w:val="20"/>
        <w:szCs w:val="20"/>
        <w:lang w:val="pt-BR"/>
      </w:rPr>
      <w:tab/>
    </w:r>
    <w:r>
      <w:rPr>
        <w:rFonts w:ascii="Arial" w:hAnsi="Arial" w:cs="Arial"/>
        <w:b/>
        <w:sz w:val="20"/>
        <w:szCs w:val="20"/>
        <w:lang w:val="pt-BR"/>
      </w:rPr>
      <w:tab/>
    </w:r>
    <w:r w:rsidRPr="00207275">
      <w:rPr>
        <w:rFonts w:ascii="Arial" w:hAnsi="Arial" w:cs="Arial"/>
        <w:b/>
        <w:sz w:val="20"/>
        <w:szCs w:val="20"/>
        <w:lang w:val="pt-BR"/>
      </w:rPr>
      <w:t xml:space="preserve">- </w:t>
    </w:r>
    <w:r w:rsidRPr="00207275">
      <w:rPr>
        <w:rFonts w:ascii="Arial" w:hAnsi="Arial" w:cs="Arial"/>
        <w:b/>
        <w:sz w:val="20"/>
        <w:szCs w:val="20"/>
      </w:rPr>
      <w:fldChar w:fldCharType="begin"/>
    </w:r>
    <w:r w:rsidRPr="00207275">
      <w:rPr>
        <w:rFonts w:ascii="Arial" w:hAnsi="Arial" w:cs="Arial"/>
        <w:b/>
        <w:sz w:val="20"/>
        <w:szCs w:val="20"/>
        <w:lang w:val="pt-BR"/>
      </w:rPr>
      <w:instrText>PAGE   \* MERGEFORMAT</w:instrText>
    </w:r>
    <w:r w:rsidRPr="00207275">
      <w:rPr>
        <w:rFonts w:ascii="Arial" w:hAnsi="Arial" w:cs="Arial"/>
        <w:b/>
        <w:sz w:val="20"/>
        <w:szCs w:val="20"/>
      </w:rPr>
      <w:fldChar w:fldCharType="separate"/>
    </w:r>
    <w:r w:rsidR="00BB14EB">
      <w:rPr>
        <w:rFonts w:ascii="Arial" w:hAnsi="Arial" w:cs="Arial"/>
        <w:b/>
        <w:noProof/>
        <w:sz w:val="20"/>
        <w:szCs w:val="20"/>
        <w:lang w:val="pt-BR"/>
      </w:rPr>
      <w:t>1</w:t>
    </w:r>
    <w:r w:rsidRPr="00207275">
      <w:rPr>
        <w:rFonts w:ascii="Arial" w:hAnsi="Arial" w:cs="Arial"/>
        <w:b/>
        <w:sz w:val="20"/>
        <w:szCs w:val="20"/>
      </w:rPr>
      <w:fldChar w:fldCharType="end"/>
    </w:r>
    <w:r w:rsidRPr="00207275">
      <w:rPr>
        <w:rFonts w:ascii="Arial" w:hAnsi="Arial" w:cs="Arial"/>
        <w:b/>
        <w:sz w:val="20"/>
        <w:szCs w:val="20"/>
        <w:lang w:val="pt-B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EC" w:rsidRDefault="009A30EC" w:rsidP="00AE6BDE">
      <w:r>
        <w:separator/>
      </w:r>
    </w:p>
  </w:footnote>
  <w:footnote w:type="continuationSeparator" w:id="0">
    <w:p w:rsidR="009A30EC" w:rsidRDefault="009A30EC" w:rsidP="00AE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DA" w:rsidRDefault="00760ADA" w:rsidP="005760A3">
    <w:pPr>
      <w:pStyle w:val="Encabezado"/>
    </w:pPr>
    <w:r>
      <w:rPr>
        <w:noProof/>
        <w:lang w:eastAsia="es-PE"/>
      </w:rPr>
      <w:drawing>
        <wp:inline distT="0" distB="0" distL="0" distR="0" wp14:anchorId="7176746D" wp14:editId="685D6EA2">
          <wp:extent cx="2443149" cy="87828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7229" t="34859" r="27508" b="36199"/>
                  <a:stretch/>
                </pic:blipFill>
                <pic:spPr bwMode="auto">
                  <a:xfrm>
                    <a:off x="0" y="0"/>
                    <a:ext cx="2444208" cy="878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60ADA" w:rsidRDefault="00760ADA" w:rsidP="005760A3">
    <w:pPr>
      <w:pStyle w:val="Encabezado"/>
    </w:pPr>
  </w:p>
  <w:p w:rsidR="00760ADA" w:rsidRDefault="00760ADA" w:rsidP="005760A3">
    <w:pPr>
      <w:pStyle w:val="Encabezado"/>
    </w:pPr>
  </w:p>
  <w:p w:rsidR="00760ADA" w:rsidRDefault="00760ADA" w:rsidP="005760A3">
    <w:pPr>
      <w:pStyle w:val="Encabezado"/>
    </w:pPr>
  </w:p>
  <w:p w:rsidR="00760ADA" w:rsidRDefault="00760ADA" w:rsidP="005760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1937"/>
    <w:multiLevelType w:val="hybridMultilevel"/>
    <w:tmpl w:val="281AC552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441B2"/>
    <w:multiLevelType w:val="hybridMultilevel"/>
    <w:tmpl w:val="F01056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7A9"/>
    <w:multiLevelType w:val="hybridMultilevel"/>
    <w:tmpl w:val="9DC8A258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FD3C89"/>
    <w:multiLevelType w:val="hybridMultilevel"/>
    <w:tmpl w:val="38AEF1E6"/>
    <w:lvl w:ilvl="0" w:tplc="280A000F">
      <w:start w:val="1"/>
      <w:numFmt w:val="decimal"/>
      <w:lvlText w:val="%1."/>
      <w:lvlJc w:val="left"/>
      <w:pPr>
        <w:ind w:left="8299" w:hanging="360"/>
      </w:pPr>
    </w:lvl>
    <w:lvl w:ilvl="1" w:tplc="280A0019" w:tentative="1">
      <w:start w:val="1"/>
      <w:numFmt w:val="lowerLetter"/>
      <w:lvlText w:val="%2."/>
      <w:lvlJc w:val="left"/>
      <w:pPr>
        <w:ind w:left="9019" w:hanging="360"/>
      </w:pPr>
    </w:lvl>
    <w:lvl w:ilvl="2" w:tplc="280A001B" w:tentative="1">
      <w:start w:val="1"/>
      <w:numFmt w:val="lowerRoman"/>
      <w:lvlText w:val="%3."/>
      <w:lvlJc w:val="right"/>
      <w:pPr>
        <w:ind w:left="9739" w:hanging="180"/>
      </w:pPr>
    </w:lvl>
    <w:lvl w:ilvl="3" w:tplc="280A000F" w:tentative="1">
      <w:start w:val="1"/>
      <w:numFmt w:val="decimal"/>
      <w:lvlText w:val="%4."/>
      <w:lvlJc w:val="left"/>
      <w:pPr>
        <w:ind w:left="10459" w:hanging="360"/>
      </w:pPr>
    </w:lvl>
    <w:lvl w:ilvl="4" w:tplc="280A0019" w:tentative="1">
      <w:start w:val="1"/>
      <w:numFmt w:val="lowerLetter"/>
      <w:lvlText w:val="%5."/>
      <w:lvlJc w:val="left"/>
      <w:pPr>
        <w:ind w:left="11179" w:hanging="360"/>
      </w:pPr>
    </w:lvl>
    <w:lvl w:ilvl="5" w:tplc="280A001B" w:tentative="1">
      <w:start w:val="1"/>
      <w:numFmt w:val="lowerRoman"/>
      <w:lvlText w:val="%6."/>
      <w:lvlJc w:val="right"/>
      <w:pPr>
        <w:ind w:left="11899" w:hanging="180"/>
      </w:pPr>
    </w:lvl>
    <w:lvl w:ilvl="6" w:tplc="280A000F" w:tentative="1">
      <w:start w:val="1"/>
      <w:numFmt w:val="decimal"/>
      <w:lvlText w:val="%7."/>
      <w:lvlJc w:val="left"/>
      <w:pPr>
        <w:ind w:left="12619" w:hanging="360"/>
      </w:pPr>
    </w:lvl>
    <w:lvl w:ilvl="7" w:tplc="280A0019" w:tentative="1">
      <w:start w:val="1"/>
      <w:numFmt w:val="lowerLetter"/>
      <w:lvlText w:val="%8."/>
      <w:lvlJc w:val="left"/>
      <w:pPr>
        <w:ind w:left="13339" w:hanging="360"/>
      </w:pPr>
    </w:lvl>
    <w:lvl w:ilvl="8" w:tplc="280A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">
    <w:nsid w:val="2B650F07"/>
    <w:multiLevelType w:val="hybridMultilevel"/>
    <w:tmpl w:val="6D608736"/>
    <w:lvl w:ilvl="0" w:tplc="FDD6A826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D314A"/>
    <w:multiLevelType w:val="hybridMultilevel"/>
    <w:tmpl w:val="CB12FA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A1F3A"/>
    <w:multiLevelType w:val="hybridMultilevel"/>
    <w:tmpl w:val="412A7390"/>
    <w:lvl w:ilvl="0" w:tplc="FDD6A826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6" w:hanging="360"/>
      </w:pPr>
    </w:lvl>
    <w:lvl w:ilvl="2" w:tplc="280A001B" w:tentative="1">
      <w:start w:val="1"/>
      <w:numFmt w:val="lowerRoman"/>
      <w:lvlText w:val="%3."/>
      <w:lvlJc w:val="right"/>
      <w:pPr>
        <w:ind w:left="1866" w:hanging="180"/>
      </w:pPr>
    </w:lvl>
    <w:lvl w:ilvl="3" w:tplc="280A000F" w:tentative="1">
      <w:start w:val="1"/>
      <w:numFmt w:val="decimal"/>
      <w:lvlText w:val="%4."/>
      <w:lvlJc w:val="left"/>
      <w:pPr>
        <w:ind w:left="2586" w:hanging="360"/>
      </w:pPr>
    </w:lvl>
    <w:lvl w:ilvl="4" w:tplc="280A0019" w:tentative="1">
      <w:start w:val="1"/>
      <w:numFmt w:val="lowerLetter"/>
      <w:lvlText w:val="%5."/>
      <w:lvlJc w:val="left"/>
      <w:pPr>
        <w:ind w:left="3306" w:hanging="360"/>
      </w:pPr>
    </w:lvl>
    <w:lvl w:ilvl="5" w:tplc="280A001B" w:tentative="1">
      <w:start w:val="1"/>
      <w:numFmt w:val="lowerRoman"/>
      <w:lvlText w:val="%6."/>
      <w:lvlJc w:val="right"/>
      <w:pPr>
        <w:ind w:left="4026" w:hanging="180"/>
      </w:pPr>
    </w:lvl>
    <w:lvl w:ilvl="6" w:tplc="280A000F" w:tentative="1">
      <w:start w:val="1"/>
      <w:numFmt w:val="decimal"/>
      <w:lvlText w:val="%7."/>
      <w:lvlJc w:val="left"/>
      <w:pPr>
        <w:ind w:left="4746" w:hanging="360"/>
      </w:pPr>
    </w:lvl>
    <w:lvl w:ilvl="7" w:tplc="280A0019" w:tentative="1">
      <w:start w:val="1"/>
      <w:numFmt w:val="lowerLetter"/>
      <w:lvlText w:val="%8."/>
      <w:lvlJc w:val="left"/>
      <w:pPr>
        <w:ind w:left="5466" w:hanging="360"/>
      </w:pPr>
    </w:lvl>
    <w:lvl w:ilvl="8" w:tplc="2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A277F7E"/>
    <w:multiLevelType w:val="hybridMultilevel"/>
    <w:tmpl w:val="B5A029D0"/>
    <w:lvl w:ilvl="0" w:tplc="1C1A8DF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AA731EC"/>
    <w:multiLevelType w:val="hybridMultilevel"/>
    <w:tmpl w:val="F592A7A2"/>
    <w:lvl w:ilvl="0" w:tplc="FDD6A826">
      <w:start w:val="1"/>
      <w:numFmt w:val="decimal"/>
      <w:lvlText w:val="%1."/>
      <w:lvlJc w:val="left"/>
      <w:pPr>
        <w:ind w:left="777" w:hanging="64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2911CC"/>
    <w:multiLevelType w:val="hybridMultilevel"/>
    <w:tmpl w:val="F28C68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A3ED6"/>
    <w:multiLevelType w:val="hybridMultilevel"/>
    <w:tmpl w:val="288E4E88"/>
    <w:lvl w:ilvl="0" w:tplc="FDD6A826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D1EBB"/>
    <w:multiLevelType w:val="hybridMultilevel"/>
    <w:tmpl w:val="4B3250E6"/>
    <w:lvl w:ilvl="0" w:tplc="FDD6A826">
      <w:start w:val="1"/>
      <w:numFmt w:val="decimal"/>
      <w:lvlText w:val="%1."/>
      <w:lvlJc w:val="left"/>
      <w:pPr>
        <w:ind w:left="777" w:hanging="64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3B1F86"/>
    <w:multiLevelType w:val="hybridMultilevel"/>
    <w:tmpl w:val="288E4E88"/>
    <w:lvl w:ilvl="0" w:tplc="FDD6A826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21"/>
    <w:multiLevelType w:val="hybridMultilevel"/>
    <w:tmpl w:val="98FEB342"/>
    <w:lvl w:ilvl="0" w:tplc="3AD21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A7F53"/>
    <w:multiLevelType w:val="hybridMultilevel"/>
    <w:tmpl w:val="17D47B7E"/>
    <w:lvl w:ilvl="0" w:tplc="0868D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8C0B37"/>
    <w:multiLevelType w:val="hybridMultilevel"/>
    <w:tmpl w:val="02F83098"/>
    <w:lvl w:ilvl="0" w:tplc="C17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CB47B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A0A4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F873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D45F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E6C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903A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6E3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6CE04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  <w:num w:numId="15">
    <w:abstractNumId w:val="1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49"/>
    <w:rsid w:val="00000B38"/>
    <w:rsid w:val="0001115E"/>
    <w:rsid w:val="00011806"/>
    <w:rsid w:val="0002261E"/>
    <w:rsid w:val="00023128"/>
    <w:rsid w:val="00045997"/>
    <w:rsid w:val="00047382"/>
    <w:rsid w:val="00051870"/>
    <w:rsid w:val="00062CF7"/>
    <w:rsid w:val="00064DDF"/>
    <w:rsid w:val="00067232"/>
    <w:rsid w:val="000775C8"/>
    <w:rsid w:val="00095E8A"/>
    <w:rsid w:val="000963D0"/>
    <w:rsid w:val="000A22A4"/>
    <w:rsid w:val="000A7EE3"/>
    <w:rsid w:val="000B3F4F"/>
    <w:rsid w:val="000B5948"/>
    <w:rsid w:val="000C019E"/>
    <w:rsid w:val="000F2610"/>
    <w:rsid w:val="00104767"/>
    <w:rsid w:val="00111870"/>
    <w:rsid w:val="001170AD"/>
    <w:rsid w:val="00117697"/>
    <w:rsid w:val="00121862"/>
    <w:rsid w:val="0012783C"/>
    <w:rsid w:val="00132017"/>
    <w:rsid w:val="00134579"/>
    <w:rsid w:val="0013623F"/>
    <w:rsid w:val="001379DA"/>
    <w:rsid w:val="00144170"/>
    <w:rsid w:val="00176493"/>
    <w:rsid w:val="00177345"/>
    <w:rsid w:val="001928F5"/>
    <w:rsid w:val="00196E21"/>
    <w:rsid w:val="001978B1"/>
    <w:rsid w:val="001A61CB"/>
    <w:rsid w:val="001B54D6"/>
    <w:rsid w:val="001B5CD2"/>
    <w:rsid w:val="001C0ECD"/>
    <w:rsid w:val="001C4C4C"/>
    <w:rsid w:val="001D387B"/>
    <w:rsid w:val="001D5299"/>
    <w:rsid w:val="001D7A47"/>
    <w:rsid w:val="001D7D7B"/>
    <w:rsid w:val="001E14A3"/>
    <w:rsid w:val="001E57EE"/>
    <w:rsid w:val="001F34BF"/>
    <w:rsid w:val="002065C0"/>
    <w:rsid w:val="00207275"/>
    <w:rsid w:val="002121D4"/>
    <w:rsid w:val="00216E75"/>
    <w:rsid w:val="0022356E"/>
    <w:rsid w:val="00245A9A"/>
    <w:rsid w:val="00246DBC"/>
    <w:rsid w:val="0025341D"/>
    <w:rsid w:val="00256204"/>
    <w:rsid w:val="00262487"/>
    <w:rsid w:val="00263B20"/>
    <w:rsid w:val="00286916"/>
    <w:rsid w:val="002936AF"/>
    <w:rsid w:val="002A73CB"/>
    <w:rsid w:val="002C15B8"/>
    <w:rsid w:val="002C42AF"/>
    <w:rsid w:val="002C666E"/>
    <w:rsid w:val="002C7D29"/>
    <w:rsid w:val="002D28C3"/>
    <w:rsid w:val="002D7578"/>
    <w:rsid w:val="002E0AF8"/>
    <w:rsid w:val="002E10B7"/>
    <w:rsid w:val="002E2081"/>
    <w:rsid w:val="002E4798"/>
    <w:rsid w:val="002E5A4E"/>
    <w:rsid w:val="002E5AEA"/>
    <w:rsid w:val="002F293E"/>
    <w:rsid w:val="002F2F49"/>
    <w:rsid w:val="00302D2B"/>
    <w:rsid w:val="00303670"/>
    <w:rsid w:val="00303839"/>
    <w:rsid w:val="00312277"/>
    <w:rsid w:val="00324C2E"/>
    <w:rsid w:val="00327E58"/>
    <w:rsid w:val="00340BEC"/>
    <w:rsid w:val="00347607"/>
    <w:rsid w:val="00351D5C"/>
    <w:rsid w:val="00356F78"/>
    <w:rsid w:val="00357CE6"/>
    <w:rsid w:val="003618E3"/>
    <w:rsid w:val="00363F56"/>
    <w:rsid w:val="00370B5E"/>
    <w:rsid w:val="0038265B"/>
    <w:rsid w:val="0038310A"/>
    <w:rsid w:val="00387CC1"/>
    <w:rsid w:val="003A70C5"/>
    <w:rsid w:val="003C576C"/>
    <w:rsid w:val="003D1C53"/>
    <w:rsid w:val="003D7505"/>
    <w:rsid w:val="003E23F5"/>
    <w:rsid w:val="003F1E6D"/>
    <w:rsid w:val="003F3F3F"/>
    <w:rsid w:val="003F572E"/>
    <w:rsid w:val="003F73E1"/>
    <w:rsid w:val="004015AC"/>
    <w:rsid w:val="00416EBC"/>
    <w:rsid w:val="00425315"/>
    <w:rsid w:val="004268A3"/>
    <w:rsid w:val="00441C44"/>
    <w:rsid w:val="004534DD"/>
    <w:rsid w:val="00456C59"/>
    <w:rsid w:val="004611FC"/>
    <w:rsid w:val="0046635B"/>
    <w:rsid w:val="00475D71"/>
    <w:rsid w:val="004766A1"/>
    <w:rsid w:val="00477F7A"/>
    <w:rsid w:val="00483DD2"/>
    <w:rsid w:val="004930EE"/>
    <w:rsid w:val="004951DE"/>
    <w:rsid w:val="00497C6C"/>
    <w:rsid w:val="004A2796"/>
    <w:rsid w:val="004A43FD"/>
    <w:rsid w:val="004D233F"/>
    <w:rsid w:val="004D31BF"/>
    <w:rsid w:val="004E06CA"/>
    <w:rsid w:val="004F144D"/>
    <w:rsid w:val="005022EC"/>
    <w:rsid w:val="005059B4"/>
    <w:rsid w:val="00510B4A"/>
    <w:rsid w:val="005233B2"/>
    <w:rsid w:val="00523CC9"/>
    <w:rsid w:val="00537566"/>
    <w:rsid w:val="00546AF9"/>
    <w:rsid w:val="00557371"/>
    <w:rsid w:val="005644E9"/>
    <w:rsid w:val="005760A3"/>
    <w:rsid w:val="00584B18"/>
    <w:rsid w:val="00590439"/>
    <w:rsid w:val="005A557F"/>
    <w:rsid w:val="005B02A4"/>
    <w:rsid w:val="005C135D"/>
    <w:rsid w:val="005C1BDC"/>
    <w:rsid w:val="005D5819"/>
    <w:rsid w:val="005D739A"/>
    <w:rsid w:val="005F0436"/>
    <w:rsid w:val="005F32F1"/>
    <w:rsid w:val="0061119D"/>
    <w:rsid w:val="00624216"/>
    <w:rsid w:val="006331C8"/>
    <w:rsid w:val="006436A7"/>
    <w:rsid w:val="00643D96"/>
    <w:rsid w:val="00646B79"/>
    <w:rsid w:val="0065502F"/>
    <w:rsid w:val="00670B6B"/>
    <w:rsid w:val="00674F1A"/>
    <w:rsid w:val="00676555"/>
    <w:rsid w:val="00683A41"/>
    <w:rsid w:val="006864C8"/>
    <w:rsid w:val="00691163"/>
    <w:rsid w:val="006B4879"/>
    <w:rsid w:val="006B55B5"/>
    <w:rsid w:val="006D4C91"/>
    <w:rsid w:val="006E3173"/>
    <w:rsid w:val="006E6C10"/>
    <w:rsid w:val="00700EE3"/>
    <w:rsid w:val="007014AA"/>
    <w:rsid w:val="00705952"/>
    <w:rsid w:val="0072626A"/>
    <w:rsid w:val="00735EC6"/>
    <w:rsid w:val="0074376C"/>
    <w:rsid w:val="00743F8B"/>
    <w:rsid w:val="007502A6"/>
    <w:rsid w:val="00753B84"/>
    <w:rsid w:val="00760ADA"/>
    <w:rsid w:val="007721C3"/>
    <w:rsid w:val="007775A8"/>
    <w:rsid w:val="0078028B"/>
    <w:rsid w:val="007A579C"/>
    <w:rsid w:val="007B31DD"/>
    <w:rsid w:val="007C10FE"/>
    <w:rsid w:val="007C1A74"/>
    <w:rsid w:val="007C4B17"/>
    <w:rsid w:val="007C571B"/>
    <w:rsid w:val="007C6444"/>
    <w:rsid w:val="007E13BF"/>
    <w:rsid w:val="007E32F1"/>
    <w:rsid w:val="007E3E6C"/>
    <w:rsid w:val="00813E55"/>
    <w:rsid w:val="00814513"/>
    <w:rsid w:val="00815F93"/>
    <w:rsid w:val="00817E60"/>
    <w:rsid w:val="00820CBB"/>
    <w:rsid w:val="00822442"/>
    <w:rsid w:val="00845CD2"/>
    <w:rsid w:val="008521F3"/>
    <w:rsid w:val="00866F7E"/>
    <w:rsid w:val="008714E5"/>
    <w:rsid w:val="008A28E8"/>
    <w:rsid w:val="008B751E"/>
    <w:rsid w:val="008D1578"/>
    <w:rsid w:val="008E1FE7"/>
    <w:rsid w:val="008E2CB2"/>
    <w:rsid w:val="008E3D07"/>
    <w:rsid w:val="008E620B"/>
    <w:rsid w:val="008F1F26"/>
    <w:rsid w:val="008F3BDC"/>
    <w:rsid w:val="009028F0"/>
    <w:rsid w:val="0090341F"/>
    <w:rsid w:val="00907455"/>
    <w:rsid w:val="009239F2"/>
    <w:rsid w:val="00932149"/>
    <w:rsid w:val="0094388F"/>
    <w:rsid w:val="009476E0"/>
    <w:rsid w:val="0098344D"/>
    <w:rsid w:val="0098544E"/>
    <w:rsid w:val="00986C04"/>
    <w:rsid w:val="00991646"/>
    <w:rsid w:val="009A30EC"/>
    <w:rsid w:val="009B4600"/>
    <w:rsid w:val="009B5E5E"/>
    <w:rsid w:val="009C09B2"/>
    <w:rsid w:val="009C55B6"/>
    <w:rsid w:val="009C7AC1"/>
    <w:rsid w:val="009E432E"/>
    <w:rsid w:val="009E5810"/>
    <w:rsid w:val="009E7825"/>
    <w:rsid w:val="009F2CCE"/>
    <w:rsid w:val="009F3D5C"/>
    <w:rsid w:val="009F5081"/>
    <w:rsid w:val="00A03F26"/>
    <w:rsid w:val="00A223B1"/>
    <w:rsid w:val="00A2521B"/>
    <w:rsid w:val="00A26B0F"/>
    <w:rsid w:val="00A32B41"/>
    <w:rsid w:val="00A3488A"/>
    <w:rsid w:val="00A45D2E"/>
    <w:rsid w:val="00A5291F"/>
    <w:rsid w:val="00A55ADA"/>
    <w:rsid w:val="00A569FD"/>
    <w:rsid w:val="00A604A6"/>
    <w:rsid w:val="00A85166"/>
    <w:rsid w:val="00AA4F9A"/>
    <w:rsid w:val="00AB224D"/>
    <w:rsid w:val="00AB4431"/>
    <w:rsid w:val="00AB54E6"/>
    <w:rsid w:val="00AC2E8B"/>
    <w:rsid w:val="00AC2FA9"/>
    <w:rsid w:val="00AC6510"/>
    <w:rsid w:val="00AC6520"/>
    <w:rsid w:val="00AD0240"/>
    <w:rsid w:val="00AE04AD"/>
    <w:rsid w:val="00AE6BDE"/>
    <w:rsid w:val="00AF0A7C"/>
    <w:rsid w:val="00B04F44"/>
    <w:rsid w:val="00B30A2A"/>
    <w:rsid w:val="00B36E14"/>
    <w:rsid w:val="00B51509"/>
    <w:rsid w:val="00B54050"/>
    <w:rsid w:val="00B550B3"/>
    <w:rsid w:val="00B61055"/>
    <w:rsid w:val="00B6423E"/>
    <w:rsid w:val="00B66B87"/>
    <w:rsid w:val="00B67D53"/>
    <w:rsid w:val="00B71CDD"/>
    <w:rsid w:val="00B76C4B"/>
    <w:rsid w:val="00B81DEE"/>
    <w:rsid w:val="00B9133E"/>
    <w:rsid w:val="00B96D6A"/>
    <w:rsid w:val="00BA00AA"/>
    <w:rsid w:val="00BA728E"/>
    <w:rsid w:val="00BB14EB"/>
    <w:rsid w:val="00BB25A9"/>
    <w:rsid w:val="00BB74F1"/>
    <w:rsid w:val="00BB7749"/>
    <w:rsid w:val="00BC790F"/>
    <w:rsid w:val="00BD33BF"/>
    <w:rsid w:val="00BD5325"/>
    <w:rsid w:val="00BE7223"/>
    <w:rsid w:val="00BF23B0"/>
    <w:rsid w:val="00C10766"/>
    <w:rsid w:val="00C21E05"/>
    <w:rsid w:val="00C228E1"/>
    <w:rsid w:val="00C31212"/>
    <w:rsid w:val="00C31DAE"/>
    <w:rsid w:val="00C55F14"/>
    <w:rsid w:val="00C61DC1"/>
    <w:rsid w:val="00C671D5"/>
    <w:rsid w:val="00C75C05"/>
    <w:rsid w:val="00C842E9"/>
    <w:rsid w:val="00CA5C34"/>
    <w:rsid w:val="00CA6B63"/>
    <w:rsid w:val="00CB192F"/>
    <w:rsid w:val="00CB41C5"/>
    <w:rsid w:val="00CC564D"/>
    <w:rsid w:val="00CD41F4"/>
    <w:rsid w:val="00CE16CD"/>
    <w:rsid w:val="00CE2292"/>
    <w:rsid w:val="00CF41B8"/>
    <w:rsid w:val="00D0371D"/>
    <w:rsid w:val="00D12BAF"/>
    <w:rsid w:val="00D171BA"/>
    <w:rsid w:val="00D175F5"/>
    <w:rsid w:val="00D2307F"/>
    <w:rsid w:val="00D26829"/>
    <w:rsid w:val="00D41112"/>
    <w:rsid w:val="00D550C1"/>
    <w:rsid w:val="00D71499"/>
    <w:rsid w:val="00D8518F"/>
    <w:rsid w:val="00D86A69"/>
    <w:rsid w:val="00D943B8"/>
    <w:rsid w:val="00DA0C3E"/>
    <w:rsid w:val="00DA399D"/>
    <w:rsid w:val="00DC04CA"/>
    <w:rsid w:val="00DC10A2"/>
    <w:rsid w:val="00DC283A"/>
    <w:rsid w:val="00DC37D5"/>
    <w:rsid w:val="00DC7460"/>
    <w:rsid w:val="00DE1CCF"/>
    <w:rsid w:val="00DE48A7"/>
    <w:rsid w:val="00DE4CEA"/>
    <w:rsid w:val="00DF1EE5"/>
    <w:rsid w:val="00DF42A9"/>
    <w:rsid w:val="00E010FD"/>
    <w:rsid w:val="00E06537"/>
    <w:rsid w:val="00E1256C"/>
    <w:rsid w:val="00E211BB"/>
    <w:rsid w:val="00E331F7"/>
    <w:rsid w:val="00E36722"/>
    <w:rsid w:val="00E47C49"/>
    <w:rsid w:val="00E878B6"/>
    <w:rsid w:val="00E87CE8"/>
    <w:rsid w:val="00EA212D"/>
    <w:rsid w:val="00EA619D"/>
    <w:rsid w:val="00EB65D6"/>
    <w:rsid w:val="00EC29C1"/>
    <w:rsid w:val="00ED3A76"/>
    <w:rsid w:val="00EE105C"/>
    <w:rsid w:val="00F015D2"/>
    <w:rsid w:val="00F375E1"/>
    <w:rsid w:val="00F4513F"/>
    <w:rsid w:val="00F53140"/>
    <w:rsid w:val="00F5717B"/>
    <w:rsid w:val="00F618E2"/>
    <w:rsid w:val="00FA1C22"/>
    <w:rsid w:val="00FC2A3F"/>
    <w:rsid w:val="00FC567E"/>
    <w:rsid w:val="00FD09E3"/>
    <w:rsid w:val="00FD4BCB"/>
    <w:rsid w:val="00FD7782"/>
    <w:rsid w:val="00FE249A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C6539C-3D29-4840-B17F-3AAD5235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Ttulo1">
    <w:name w:val="heading 1"/>
    <w:basedOn w:val="Normal"/>
    <w:next w:val="Normal"/>
    <w:link w:val="Ttulo1Car"/>
    <w:qFormat/>
    <w:rsid w:val="00590439"/>
    <w:pPr>
      <w:keepNext/>
      <w:jc w:val="center"/>
      <w:outlineLvl w:val="0"/>
    </w:pPr>
    <w:rPr>
      <w:sz w:val="22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47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1DA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4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7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A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B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BDE"/>
  </w:style>
  <w:style w:type="paragraph" w:styleId="Piedepgina">
    <w:name w:val="footer"/>
    <w:basedOn w:val="Normal"/>
    <w:link w:val="PiedepginaCar"/>
    <w:unhideWhenUsed/>
    <w:rsid w:val="00AE6B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AE6BDE"/>
  </w:style>
  <w:style w:type="paragraph" w:styleId="Puesto">
    <w:name w:val="Title"/>
    <w:basedOn w:val="Normal"/>
    <w:link w:val="PuestoCar"/>
    <w:qFormat/>
    <w:rsid w:val="00AE6BDE"/>
    <w:pPr>
      <w:jc w:val="center"/>
    </w:pPr>
    <w:rPr>
      <w:b/>
      <w:bCs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AE6BD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17697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hps">
    <w:name w:val="hps"/>
    <w:basedOn w:val="Fuentedeprrafopredeter"/>
    <w:rsid w:val="001A61CB"/>
  </w:style>
  <w:style w:type="character" w:customStyle="1" w:styleId="Ttulo1Car">
    <w:name w:val="Título 1 Car"/>
    <w:basedOn w:val="Fuentedeprrafopredeter"/>
    <w:link w:val="Ttulo1"/>
    <w:rsid w:val="00590439"/>
    <w:rPr>
      <w:rFonts w:ascii="Arial" w:eastAsia="Times New Roman" w:hAnsi="Arial" w:cs="Times New Roman"/>
      <w:szCs w:val="20"/>
      <w:u w:val="single"/>
      <w:lang w:eastAsia="es-ES"/>
    </w:rPr>
  </w:style>
  <w:style w:type="character" w:customStyle="1" w:styleId="apple-converted-space">
    <w:name w:val="apple-converted-space"/>
    <w:basedOn w:val="Fuentedeprrafopredeter"/>
    <w:rsid w:val="003F1E6D"/>
  </w:style>
  <w:style w:type="character" w:customStyle="1" w:styleId="TEXTF2-10">
    <w:name w:val="TEXT F2 - 10"/>
    <w:basedOn w:val="Fuentedeprrafopredeter"/>
    <w:rsid w:val="00121862"/>
    <w:rPr>
      <w:rFonts w:ascii="F2FranklinGDemi" w:hAnsi="F2FranklinGDemi"/>
      <w:color w:val="000000"/>
      <w:spacing w:val="-2"/>
      <w:w w:val="100"/>
      <w:position w:val="0"/>
      <w:sz w:val="20"/>
      <w:szCs w:val="20"/>
      <w:vertAlign w:val="baseline"/>
    </w:rPr>
  </w:style>
  <w:style w:type="paragraph" w:customStyle="1" w:styleId="TEXT11-16">
    <w:name w:val="TEXT_11-16"/>
    <w:basedOn w:val="Normal"/>
    <w:rsid w:val="00121862"/>
    <w:pPr>
      <w:tabs>
        <w:tab w:val="left" w:pos="283"/>
      </w:tabs>
      <w:autoSpaceDE w:val="0"/>
      <w:autoSpaceDN w:val="0"/>
      <w:adjustRightInd w:val="0"/>
      <w:spacing w:line="320" w:lineRule="atLeast"/>
      <w:textAlignment w:val="baseline"/>
    </w:pPr>
    <w:rPr>
      <w:rFonts w:ascii="F1FranklinGBook" w:hAnsi="F1FranklinGBook"/>
      <w:color w:val="000000"/>
      <w:spacing w:val="-2"/>
      <w:sz w:val="22"/>
      <w:szCs w:val="22"/>
      <w:lang w:val="en-US" w:eastAsia="es-PE"/>
    </w:rPr>
  </w:style>
  <w:style w:type="paragraph" w:customStyle="1" w:styleId="0LYSEIS">
    <w:name w:val="0_LYSEIS"/>
    <w:basedOn w:val="Normal"/>
    <w:rsid w:val="004D31BF"/>
    <w:pPr>
      <w:tabs>
        <w:tab w:val="left" w:pos="244"/>
      </w:tabs>
      <w:autoSpaceDE w:val="0"/>
      <w:autoSpaceDN w:val="0"/>
      <w:adjustRightInd w:val="0"/>
      <w:spacing w:line="320" w:lineRule="atLeast"/>
      <w:jc w:val="center"/>
      <w:textAlignment w:val="baseline"/>
    </w:pPr>
    <w:rPr>
      <w:rFonts w:ascii="F1FranklinGBook" w:hAnsi="F1FranklinGBook"/>
      <w:color w:val="000000"/>
      <w:spacing w:val="-2"/>
      <w:sz w:val="22"/>
      <w:szCs w:val="22"/>
      <w:lang w:val="en-US" w:eastAsia="es-PE"/>
    </w:rPr>
  </w:style>
  <w:style w:type="paragraph" w:customStyle="1" w:styleId="Noparagraphstyle">
    <w:name w:val="[No paragraph style]"/>
    <w:rsid w:val="00245A9A"/>
    <w:pPr>
      <w:autoSpaceDE w:val="0"/>
      <w:autoSpaceDN w:val="0"/>
      <w:adjustRightInd w:val="0"/>
      <w:spacing w:after="0" w:line="288" w:lineRule="auto"/>
      <w:textAlignment w:val="center"/>
    </w:pPr>
    <w:rPr>
      <w:rFonts w:ascii="F2FranklinGDemi" w:eastAsia="Times New Roman" w:hAnsi="F2FranklinGDemi" w:cs="Times New Roman"/>
      <w:color w:val="000000"/>
      <w:sz w:val="24"/>
      <w:szCs w:val="24"/>
      <w:lang w:val="en-US" w:eastAsia="es-PE"/>
    </w:rPr>
  </w:style>
  <w:style w:type="paragraph" w:customStyle="1" w:styleId="TEXT11-13">
    <w:name w:val="TEXT_11-13"/>
    <w:basedOn w:val="Normal"/>
    <w:rsid w:val="00245A9A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F1FranklinGBook" w:hAnsi="F1FranklinGBook"/>
      <w:color w:val="000000"/>
      <w:spacing w:val="-2"/>
      <w:sz w:val="22"/>
      <w:szCs w:val="22"/>
      <w:lang w:val="en-US" w:eastAsia="es-PE"/>
    </w:rPr>
  </w:style>
  <w:style w:type="paragraph" w:customStyle="1" w:styleId="RUBRIC">
    <w:name w:val="RUBRIC"/>
    <w:basedOn w:val="Normal"/>
    <w:rsid w:val="00820CBB"/>
    <w:pPr>
      <w:tabs>
        <w:tab w:val="left" w:pos="283"/>
      </w:tabs>
      <w:autoSpaceDE w:val="0"/>
      <w:autoSpaceDN w:val="0"/>
      <w:adjustRightInd w:val="0"/>
      <w:spacing w:line="260" w:lineRule="atLeast"/>
      <w:textAlignment w:val="baseline"/>
    </w:pPr>
    <w:rPr>
      <w:rFonts w:ascii="Times" w:hAnsi="Times" w:cs="Times"/>
      <w:color w:val="000000"/>
      <w:sz w:val="22"/>
      <w:szCs w:val="22"/>
      <w:lang w:val="en-US" w:eastAsia="es-PE"/>
    </w:rPr>
  </w:style>
  <w:style w:type="paragraph" w:customStyle="1" w:styleId="IC3TRBNumText">
    <w:name w:val="IC3_TRB_NumText"/>
    <w:rsid w:val="00177345"/>
    <w:pPr>
      <w:autoSpaceDE w:val="0"/>
      <w:autoSpaceDN w:val="0"/>
      <w:adjustRightInd w:val="0"/>
      <w:spacing w:before="120" w:after="0" w:line="250" w:lineRule="exact"/>
      <w:ind w:left="240" w:hanging="240"/>
    </w:pPr>
    <w:rPr>
      <w:rFonts w:ascii="Arial" w:eastAsia="SimSun" w:hAnsi="Arial" w:cs="Arial"/>
      <w:color w:val="000000"/>
      <w:w w:val="101"/>
      <w:sz w:val="20"/>
      <w:szCs w:val="24"/>
      <w:lang w:val="en-US"/>
    </w:rPr>
  </w:style>
  <w:style w:type="character" w:customStyle="1" w:styleId="question">
    <w:name w:val="question"/>
    <w:basedOn w:val="Fuentedeprrafopredeter"/>
    <w:rsid w:val="00FA1C22"/>
  </w:style>
  <w:style w:type="paragraph" w:customStyle="1" w:styleId="TableContents">
    <w:name w:val="Table Contents"/>
    <w:basedOn w:val="Normal"/>
    <w:rsid w:val="00A569FD"/>
    <w:pPr>
      <w:widowControl w:val="0"/>
      <w:suppressLineNumbers/>
      <w:suppressAutoHyphens/>
      <w:overflowPunct w:val="0"/>
      <w:autoSpaceDE w:val="0"/>
    </w:pPr>
    <w:rPr>
      <w:kern w:val="2"/>
      <w:lang w:val="en-US" w:eastAsia="es-ES"/>
    </w:rPr>
  </w:style>
  <w:style w:type="paragraph" w:customStyle="1" w:styleId="TableHeading">
    <w:name w:val="Table Heading"/>
    <w:basedOn w:val="TableContents"/>
    <w:rsid w:val="00A569FD"/>
    <w:pPr>
      <w:jc w:val="center"/>
    </w:pPr>
    <w:rPr>
      <w:b/>
      <w:bCs/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4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1D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5C135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C5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F442-81FA-4B07-8728-3AF5A5F6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ie</dc:creator>
  <cp:lastModifiedBy>alumno</cp:lastModifiedBy>
  <cp:revision>9</cp:revision>
  <cp:lastPrinted>2015-03-30T01:18:00Z</cp:lastPrinted>
  <dcterms:created xsi:type="dcterms:W3CDTF">2016-06-06T17:17:00Z</dcterms:created>
  <dcterms:modified xsi:type="dcterms:W3CDTF">2016-06-20T12:25:00Z</dcterms:modified>
</cp:coreProperties>
</file>